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163" w:rsidRPr="00730163" w:rsidRDefault="004C1382" w:rsidP="007301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730163" w:rsidRPr="00730163" w:rsidRDefault="00730163" w:rsidP="007301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30163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</w:t>
      </w:r>
    </w:p>
    <w:p w:rsidR="00730163" w:rsidRPr="00730163" w:rsidRDefault="00730163" w:rsidP="007301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30163">
        <w:rPr>
          <w:rFonts w:ascii="Times New Roman" w:hAnsi="Times New Roman" w:cs="Times New Roman"/>
          <w:sz w:val="24"/>
          <w:szCs w:val="24"/>
        </w:rPr>
        <w:t>имущественного характера муниципальных служащих</w:t>
      </w:r>
    </w:p>
    <w:p w:rsidR="00730163" w:rsidRPr="00730163" w:rsidRDefault="004C1382" w:rsidP="007301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ского Собрания</w:t>
      </w:r>
      <w:r w:rsidR="00730163" w:rsidRPr="00730163">
        <w:rPr>
          <w:rFonts w:ascii="Times New Roman" w:hAnsi="Times New Roman" w:cs="Times New Roman"/>
          <w:sz w:val="24"/>
          <w:szCs w:val="24"/>
        </w:rPr>
        <w:t xml:space="preserve"> Кишертского муниципального района, их супругов</w:t>
      </w:r>
    </w:p>
    <w:p w:rsidR="00730163" w:rsidRPr="00730163" w:rsidRDefault="00730163" w:rsidP="007301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30163">
        <w:rPr>
          <w:rFonts w:ascii="Times New Roman" w:hAnsi="Times New Roman" w:cs="Times New Roman"/>
          <w:sz w:val="24"/>
          <w:szCs w:val="24"/>
        </w:rPr>
        <w:t>и несовершеннолетних детей,</w:t>
      </w:r>
      <w:r w:rsidR="004C1382">
        <w:rPr>
          <w:rFonts w:ascii="Times New Roman" w:hAnsi="Times New Roman" w:cs="Times New Roman"/>
          <w:sz w:val="24"/>
          <w:szCs w:val="24"/>
        </w:rPr>
        <w:t xml:space="preserve"> а также депутатов Земского Собрания, их супругов и несовершеннолетних детей</w:t>
      </w:r>
      <w:r w:rsidRPr="00730163">
        <w:rPr>
          <w:rFonts w:ascii="Times New Roman" w:hAnsi="Times New Roman" w:cs="Times New Roman"/>
          <w:sz w:val="24"/>
          <w:szCs w:val="24"/>
        </w:rPr>
        <w:t xml:space="preserve"> подлежащих размещению</w:t>
      </w:r>
    </w:p>
    <w:p w:rsidR="00730163" w:rsidRPr="00730163" w:rsidRDefault="00730163" w:rsidP="007301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30163">
        <w:rPr>
          <w:rFonts w:ascii="Times New Roman" w:hAnsi="Times New Roman" w:cs="Times New Roman"/>
          <w:sz w:val="24"/>
          <w:szCs w:val="24"/>
        </w:rPr>
        <w:t>на официальном сайте Кишертского муниципального района</w:t>
      </w:r>
    </w:p>
    <w:p w:rsidR="00730163" w:rsidRPr="00730163" w:rsidRDefault="00730163" w:rsidP="007301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30163">
        <w:rPr>
          <w:rFonts w:ascii="Times New Roman" w:hAnsi="Times New Roman" w:cs="Times New Roman"/>
          <w:sz w:val="24"/>
          <w:szCs w:val="24"/>
        </w:rPr>
        <w:t xml:space="preserve">и предоставлению для опубликования средствам </w:t>
      </w:r>
      <w:proofErr w:type="gramStart"/>
      <w:r w:rsidRPr="00730163">
        <w:rPr>
          <w:rFonts w:ascii="Times New Roman" w:hAnsi="Times New Roman" w:cs="Times New Roman"/>
          <w:sz w:val="24"/>
          <w:szCs w:val="24"/>
        </w:rPr>
        <w:t>массовой</w:t>
      </w:r>
      <w:proofErr w:type="gramEnd"/>
    </w:p>
    <w:p w:rsidR="00730163" w:rsidRPr="00730163" w:rsidRDefault="00730163" w:rsidP="007301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30163">
        <w:rPr>
          <w:rFonts w:ascii="Times New Roman" w:hAnsi="Times New Roman" w:cs="Times New Roman"/>
          <w:sz w:val="24"/>
          <w:szCs w:val="24"/>
        </w:rPr>
        <w:t>информации</w:t>
      </w:r>
    </w:p>
    <w:p w:rsidR="00730163" w:rsidRPr="00730163" w:rsidRDefault="00730163" w:rsidP="007301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1417"/>
        <w:gridCol w:w="1134"/>
        <w:gridCol w:w="1077"/>
        <w:gridCol w:w="964"/>
        <w:gridCol w:w="1134"/>
        <w:gridCol w:w="1077"/>
        <w:gridCol w:w="964"/>
        <w:gridCol w:w="794"/>
        <w:gridCol w:w="1197"/>
        <w:gridCol w:w="1071"/>
      </w:tblGrid>
      <w:tr w:rsidR="00730163" w:rsidRPr="00730163" w:rsidTr="0057278E">
        <w:tc>
          <w:tcPr>
            <w:tcW w:w="2778" w:type="dxa"/>
            <w:vMerge w:val="restart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vMerge w:val="restart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175" w:type="dxa"/>
            <w:gridSpan w:val="3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175" w:type="dxa"/>
            <w:gridSpan w:val="3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сти, находящихся в пользовании</w:t>
            </w:r>
          </w:p>
        </w:tc>
        <w:tc>
          <w:tcPr>
            <w:tcW w:w="1991" w:type="dxa"/>
            <w:gridSpan w:val="2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, принадлежащие на праве собственности</w:t>
            </w:r>
          </w:p>
        </w:tc>
        <w:tc>
          <w:tcPr>
            <w:tcW w:w="1071" w:type="dxa"/>
            <w:vMerge w:val="restart"/>
          </w:tcPr>
          <w:p w:rsidR="00730163" w:rsidRPr="00730163" w:rsidRDefault="00730163" w:rsidP="003849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за </w:t>
            </w:r>
            <w:r w:rsidR="004B7B2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849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 xml:space="preserve"> г. (тыс. руб.)</w:t>
            </w:r>
          </w:p>
        </w:tc>
      </w:tr>
      <w:tr w:rsidR="00730163" w:rsidRPr="00730163" w:rsidTr="0057278E">
        <w:tc>
          <w:tcPr>
            <w:tcW w:w="2778" w:type="dxa"/>
            <w:vMerge/>
          </w:tcPr>
          <w:p w:rsidR="00730163" w:rsidRPr="00730163" w:rsidRDefault="00730163" w:rsidP="00504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30163" w:rsidRPr="00730163" w:rsidRDefault="00730163" w:rsidP="00504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64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64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794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197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  <w:tc>
          <w:tcPr>
            <w:tcW w:w="1071" w:type="dxa"/>
            <w:vMerge/>
          </w:tcPr>
          <w:p w:rsidR="00730163" w:rsidRPr="00730163" w:rsidRDefault="00730163" w:rsidP="00504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163" w:rsidRPr="00730163" w:rsidTr="0057278E">
        <w:tc>
          <w:tcPr>
            <w:tcW w:w="2778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7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4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4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7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1" w:type="dxa"/>
          </w:tcPr>
          <w:p w:rsidR="00730163" w:rsidRPr="00730163" w:rsidRDefault="00730163" w:rsidP="00504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B7B28" w:rsidRPr="00730163" w:rsidTr="0038499A">
        <w:trPr>
          <w:trHeight w:val="33"/>
        </w:trPr>
        <w:tc>
          <w:tcPr>
            <w:tcW w:w="2778" w:type="dxa"/>
          </w:tcPr>
          <w:p w:rsidR="004B7B28" w:rsidRDefault="004B7B28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</w:t>
            </w:r>
            <w:r w:rsidR="0044184A">
              <w:rPr>
                <w:rFonts w:ascii="Times New Roman" w:hAnsi="Times New Roman" w:cs="Times New Roman"/>
                <w:lang w:eastAsia="en-US"/>
              </w:rPr>
              <w:t>узнецов</w:t>
            </w:r>
          </w:p>
          <w:p w:rsidR="004B7B28" w:rsidRDefault="0044184A" w:rsidP="0044184A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ергей Викторович</w:t>
            </w:r>
          </w:p>
          <w:p w:rsidR="0038499A" w:rsidRDefault="0038499A" w:rsidP="0044184A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38499A" w:rsidRDefault="0038499A" w:rsidP="0044184A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38499A" w:rsidRDefault="0038499A" w:rsidP="0044184A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38499A" w:rsidRDefault="0038499A" w:rsidP="0044184A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38499A" w:rsidRDefault="0038499A" w:rsidP="0044184A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38499A" w:rsidRDefault="0038499A" w:rsidP="0044184A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38499A" w:rsidRDefault="0038499A" w:rsidP="0044184A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38499A" w:rsidRDefault="0038499A" w:rsidP="0044184A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38499A" w:rsidRDefault="0038499A" w:rsidP="0044184A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38499A" w:rsidRDefault="0038499A" w:rsidP="0044184A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38499A" w:rsidRDefault="0038499A" w:rsidP="0044184A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38499A" w:rsidRPr="0038499A" w:rsidRDefault="0038499A" w:rsidP="0044184A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4B7B28" w:rsidRDefault="004B7B28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Председатель Земского Собрания</w:t>
            </w:r>
          </w:p>
        </w:tc>
        <w:tc>
          <w:tcPr>
            <w:tcW w:w="1134" w:type="dxa"/>
          </w:tcPr>
          <w:p w:rsidR="004B7B28" w:rsidRDefault="004B7B2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квартира</w:t>
            </w:r>
          </w:p>
          <w:p w:rsidR="004B7B28" w:rsidRDefault="004B7B28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1C35DF" w:rsidRDefault="001C35DF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44184A" w:rsidRDefault="0044184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B7B28" w:rsidRDefault="004B7B2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емельный участок  </w:t>
            </w:r>
          </w:p>
          <w:p w:rsidR="004B7B28" w:rsidRDefault="004B7B2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B7B28" w:rsidRDefault="004B7B2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F1418" w:rsidRDefault="005F1418" w:rsidP="005F141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земельный участок (общая долевая-207/5000</w:t>
            </w:r>
            <w:proofErr w:type="gramEnd"/>
          </w:p>
        </w:tc>
        <w:tc>
          <w:tcPr>
            <w:tcW w:w="1077" w:type="dxa"/>
          </w:tcPr>
          <w:p w:rsidR="004B7B28" w:rsidRDefault="0044184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8,0</w:t>
            </w:r>
          </w:p>
          <w:p w:rsidR="001C35DF" w:rsidRDefault="001C35DF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4B7B28" w:rsidRDefault="004B7B28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4B7B28" w:rsidRDefault="004B7B28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4B7B28" w:rsidRDefault="0044184A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00,0</w:t>
            </w:r>
          </w:p>
          <w:p w:rsidR="004B7B28" w:rsidRDefault="004B7B28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4B7B28" w:rsidRDefault="004B7B28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4B7B28" w:rsidRDefault="004B7B28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1C35DF" w:rsidRDefault="001C35DF" w:rsidP="001C35DF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5F1418" w:rsidRDefault="005F1418" w:rsidP="005F1418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271618,0</w:t>
            </w:r>
          </w:p>
          <w:p w:rsidR="001C35DF" w:rsidRDefault="001C35DF" w:rsidP="001C35DF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4" w:type="dxa"/>
          </w:tcPr>
          <w:p w:rsidR="004B7B28" w:rsidRDefault="004B7B2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йская Федерация</w:t>
            </w:r>
          </w:p>
          <w:p w:rsidR="0044184A" w:rsidRDefault="0044184A" w:rsidP="0044184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йская Федерация</w:t>
            </w:r>
          </w:p>
          <w:p w:rsidR="0044184A" w:rsidRDefault="0044184A" w:rsidP="0044184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йская Федерация</w:t>
            </w:r>
          </w:p>
          <w:p w:rsidR="004B7B28" w:rsidRDefault="004B7B2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B7B28" w:rsidRDefault="004B7B2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B7B28" w:rsidRDefault="004B7B2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B7B28" w:rsidRDefault="004B7B2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B7B28" w:rsidRDefault="004B7B28" w:rsidP="005F1418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4B7B28" w:rsidRDefault="004B7B2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77" w:type="dxa"/>
          </w:tcPr>
          <w:p w:rsidR="004B7B28" w:rsidRDefault="004B7B2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4" w:type="dxa"/>
          </w:tcPr>
          <w:p w:rsidR="004B7B28" w:rsidRDefault="004B7B2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B7B28" w:rsidRDefault="004B7B2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B7B28" w:rsidRDefault="004B7B28" w:rsidP="001C35DF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94" w:type="dxa"/>
          </w:tcPr>
          <w:p w:rsidR="004B7B28" w:rsidRDefault="007D390C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97" w:type="dxa"/>
          </w:tcPr>
          <w:p w:rsidR="004B7B28" w:rsidRPr="0044184A" w:rsidRDefault="0044184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1" w:type="dxa"/>
          </w:tcPr>
          <w:p w:rsidR="004B7B28" w:rsidRDefault="004B7B2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38499A">
              <w:rPr>
                <w:rFonts w:ascii="Times New Roman" w:hAnsi="Times New Roman" w:cs="Times New Roman"/>
                <w:lang w:eastAsia="en-US"/>
              </w:rPr>
              <w:t>948</w:t>
            </w:r>
            <w:r w:rsidR="0044184A">
              <w:rPr>
                <w:rFonts w:ascii="Times New Roman" w:hAnsi="Times New Roman" w:cs="Times New Roman"/>
                <w:lang w:eastAsia="en-US"/>
              </w:rPr>
              <w:t>,</w:t>
            </w:r>
            <w:r w:rsidR="0038499A">
              <w:rPr>
                <w:rFonts w:ascii="Times New Roman" w:hAnsi="Times New Roman" w:cs="Times New Roman"/>
                <w:lang w:eastAsia="en-US"/>
              </w:rPr>
              <w:t>194</w:t>
            </w:r>
          </w:p>
          <w:p w:rsidR="004B7B28" w:rsidRDefault="004B7B2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B7B28" w:rsidRPr="00730163" w:rsidTr="0057278E">
        <w:tc>
          <w:tcPr>
            <w:tcW w:w="2778" w:type="dxa"/>
          </w:tcPr>
          <w:p w:rsidR="004B7B28" w:rsidRPr="00730163" w:rsidRDefault="004B7B28" w:rsidP="004B7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  <w:r w:rsidR="005F14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</w:tcPr>
          <w:p w:rsidR="004B7B28" w:rsidRPr="00730163" w:rsidRDefault="004B7B28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016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4B7B28" w:rsidRDefault="004B7B2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квартира</w:t>
            </w:r>
          </w:p>
          <w:p w:rsidR="004B7B28" w:rsidRDefault="004B7B28" w:rsidP="005F1418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77" w:type="dxa"/>
          </w:tcPr>
          <w:p w:rsidR="004B7B28" w:rsidRDefault="005F1418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,7</w:t>
            </w:r>
          </w:p>
          <w:p w:rsidR="004B7B28" w:rsidRDefault="004B7B2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4" w:type="dxa"/>
          </w:tcPr>
          <w:p w:rsidR="004B7B28" w:rsidRDefault="004B7B2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йская Федерация</w:t>
            </w:r>
          </w:p>
          <w:p w:rsidR="004B7B28" w:rsidRDefault="004B7B2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4B7B28" w:rsidRDefault="005F141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5F1418" w:rsidRDefault="005F141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F1418" w:rsidRDefault="005F141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F1418" w:rsidRDefault="005F141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  <w:p w:rsidR="005F1418" w:rsidRDefault="005F141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F1418" w:rsidRDefault="005F141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F1418" w:rsidRDefault="005F141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F1418" w:rsidRDefault="005F141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</w:tc>
        <w:tc>
          <w:tcPr>
            <w:tcW w:w="1077" w:type="dxa"/>
          </w:tcPr>
          <w:p w:rsidR="004B7B28" w:rsidRDefault="005F141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98,0</w:t>
            </w:r>
          </w:p>
          <w:p w:rsidR="005F1418" w:rsidRDefault="005F141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F1418" w:rsidRDefault="005F141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F1418" w:rsidRDefault="005F141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F1418" w:rsidRDefault="005F141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8,0</w:t>
            </w:r>
          </w:p>
          <w:p w:rsidR="005F1418" w:rsidRDefault="005F141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F1418" w:rsidRDefault="005F141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F1418" w:rsidRDefault="005F141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F1418" w:rsidRDefault="005F141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00,0</w:t>
            </w:r>
          </w:p>
        </w:tc>
        <w:tc>
          <w:tcPr>
            <w:tcW w:w="964" w:type="dxa"/>
          </w:tcPr>
          <w:p w:rsidR="005F1418" w:rsidRDefault="005F1418" w:rsidP="005F141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йская Федерация</w:t>
            </w:r>
          </w:p>
          <w:p w:rsidR="005F1418" w:rsidRDefault="005F1418" w:rsidP="005F141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йская Федерация</w:t>
            </w:r>
          </w:p>
          <w:p w:rsidR="005F1418" w:rsidRDefault="005F1418" w:rsidP="005F141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йская Федерация</w:t>
            </w:r>
          </w:p>
          <w:p w:rsidR="004B7B28" w:rsidRDefault="004B7B2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94" w:type="dxa"/>
          </w:tcPr>
          <w:p w:rsidR="004B7B28" w:rsidRDefault="0038499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втомобиль легковой</w:t>
            </w:r>
          </w:p>
        </w:tc>
        <w:tc>
          <w:tcPr>
            <w:tcW w:w="1197" w:type="dxa"/>
          </w:tcPr>
          <w:p w:rsidR="004B7B28" w:rsidRDefault="005F141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ИА СПОРТЕЙДЖ</w:t>
            </w:r>
          </w:p>
        </w:tc>
        <w:tc>
          <w:tcPr>
            <w:tcW w:w="1071" w:type="dxa"/>
          </w:tcPr>
          <w:p w:rsidR="004B7B28" w:rsidRDefault="0038499A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9</w:t>
            </w:r>
            <w:r w:rsidR="005F1418">
              <w:rPr>
                <w:rFonts w:ascii="Times New Roman" w:hAnsi="Times New Roman" w:cs="Times New Roman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lang w:eastAsia="en-US"/>
              </w:rPr>
              <w:t>071</w:t>
            </w:r>
          </w:p>
          <w:p w:rsidR="004B7B28" w:rsidRDefault="004B7B2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76900" w:rsidRPr="00730163" w:rsidTr="0057278E">
        <w:tc>
          <w:tcPr>
            <w:tcW w:w="2778" w:type="dxa"/>
          </w:tcPr>
          <w:p w:rsidR="00576900" w:rsidRPr="00730163" w:rsidRDefault="005F1418" w:rsidP="005F14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чурин Василий Михайлович</w:t>
            </w:r>
          </w:p>
        </w:tc>
        <w:tc>
          <w:tcPr>
            <w:tcW w:w="1417" w:type="dxa"/>
          </w:tcPr>
          <w:p w:rsidR="00576900" w:rsidRPr="00730163" w:rsidRDefault="00576900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134" w:type="dxa"/>
          </w:tcPr>
          <w:p w:rsidR="008046BE" w:rsidRDefault="008046BE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8046BE" w:rsidRDefault="008046BE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046BE" w:rsidRDefault="008046BE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046BE" w:rsidRDefault="008046BE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77" w:type="dxa"/>
          </w:tcPr>
          <w:p w:rsidR="00576900" w:rsidRDefault="005F1418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00,0</w:t>
            </w:r>
          </w:p>
          <w:p w:rsidR="008046BE" w:rsidRDefault="008046BE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8046BE" w:rsidRDefault="008046BE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8046BE" w:rsidRDefault="008046BE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8046BE" w:rsidRDefault="008046BE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8046BE" w:rsidRDefault="008046BE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8046BE" w:rsidRDefault="008046BE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8046BE" w:rsidRDefault="008046BE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8046BE" w:rsidRDefault="008046BE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8046BE" w:rsidRDefault="008046BE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8046BE" w:rsidRDefault="008046BE" w:rsidP="005F1418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4" w:type="dxa"/>
          </w:tcPr>
          <w:p w:rsidR="00576900" w:rsidRDefault="008046BE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йская Федерация</w:t>
            </w:r>
          </w:p>
          <w:p w:rsidR="008046BE" w:rsidRDefault="008046BE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4E6859" w:rsidRDefault="004E6859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4E6859" w:rsidRDefault="004E6859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E6859" w:rsidRDefault="004E6859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E6859" w:rsidRDefault="004E6859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  <w:p w:rsidR="009E7B01" w:rsidRDefault="009E7B01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9E7B01" w:rsidRDefault="009E7B01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  <w:p w:rsidR="00576900" w:rsidRDefault="0057690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77" w:type="dxa"/>
          </w:tcPr>
          <w:p w:rsidR="00576900" w:rsidRDefault="004E685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10,7</w:t>
            </w:r>
          </w:p>
          <w:p w:rsidR="004E6859" w:rsidRDefault="004E685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E6859" w:rsidRDefault="004E685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E6859" w:rsidRDefault="004E685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E6859" w:rsidRDefault="004E685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1,9</w:t>
            </w:r>
          </w:p>
          <w:p w:rsidR="009E7B01" w:rsidRDefault="009E7B01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9E7B01" w:rsidRDefault="009E7B01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4,2</w:t>
            </w:r>
          </w:p>
        </w:tc>
        <w:tc>
          <w:tcPr>
            <w:tcW w:w="964" w:type="dxa"/>
          </w:tcPr>
          <w:p w:rsidR="004E6859" w:rsidRDefault="004E6859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йская Федерация</w:t>
            </w:r>
          </w:p>
          <w:p w:rsidR="009E7B01" w:rsidRDefault="004E6859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йская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Федерац</w:t>
            </w:r>
            <w:proofErr w:type="spellEnd"/>
          </w:p>
          <w:p w:rsidR="004E6859" w:rsidRDefault="009E7B01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и</w:t>
            </w:r>
            <w:r w:rsidR="004E6859">
              <w:rPr>
                <w:rFonts w:ascii="Times New Roman" w:hAnsi="Times New Roman" w:cs="Times New Roman"/>
                <w:lang w:eastAsia="en-US"/>
              </w:rPr>
              <w:t>я</w:t>
            </w:r>
            <w:proofErr w:type="spellEnd"/>
          </w:p>
          <w:p w:rsidR="009E7B01" w:rsidRDefault="009E7B01" w:rsidP="009E7B01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йская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Федерац</w:t>
            </w:r>
            <w:proofErr w:type="spellEnd"/>
          </w:p>
          <w:p w:rsidR="009E7B01" w:rsidRDefault="009E7B01" w:rsidP="009E7B01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ия</w:t>
            </w:r>
            <w:proofErr w:type="spellEnd"/>
          </w:p>
          <w:p w:rsidR="00576900" w:rsidRDefault="0057690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94" w:type="dxa"/>
          </w:tcPr>
          <w:p w:rsidR="00576900" w:rsidRDefault="008046BE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втомобили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легковыу</w:t>
            </w:r>
            <w:proofErr w:type="spellEnd"/>
          </w:p>
          <w:p w:rsidR="008046BE" w:rsidRDefault="008046BE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F1418" w:rsidRDefault="005F1418" w:rsidP="005F141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втомобили </w:t>
            </w:r>
            <w:r w:rsidR="00493DD7">
              <w:rPr>
                <w:rFonts w:ascii="Times New Roman" w:hAnsi="Times New Roman" w:cs="Times New Roman"/>
                <w:lang w:eastAsia="en-US"/>
              </w:rPr>
              <w:t>грузовые</w:t>
            </w:r>
          </w:p>
          <w:p w:rsidR="000224E4" w:rsidRDefault="000224E4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046BE" w:rsidRDefault="008046BE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рактор</w:t>
            </w:r>
          </w:p>
        </w:tc>
        <w:tc>
          <w:tcPr>
            <w:tcW w:w="1197" w:type="dxa"/>
          </w:tcPr>
          <w:p w:rsidR="008046BE" w:rsidRDefault="005F141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АЗ 311000</w:t>
            </w:r>
          </w:p>
          <w:p w:rsidR="008046BE" w:rsidRDefault="008046BE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046BE" w:rsidRDefault="008046BE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046BE" w:rsidRDefault="008046BE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224E4" w:rsidRDefault="000224E4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F1418" w:rsidRDefault="005F141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АЗ САЗ 3511-01-66</w:t>
            </w:r>
          </w:p>
          <w:p w:rsidR="005F1418" w:rsidRDefault="005F141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F1418" w:rsidRDefault="005F1418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9E7B01" w:rsidRDefault="009E7B01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046BE" w:rsidRDefault="004E6859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-25А</w:t>
            </w:r>
          </w:p>
        </w:tc>
        <w:tc>
          <w:tcPr>
            <w:tcW w:w="1071" w:type="dxa"/>
          </w:tcPr>
          <w:p w:rsidR="00576900" w:rsidRDefault="0038499A" w:rsidP="0038499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4,809</w:t>
            </w:r>
          </w:p>
        </w:tc>
      </w:tr>
      <w:tr w:rsidR="00576900" w:rsidRPr="00730163" w:rsidTr="0057278E">
        <w:tc>
          <w:tcPr>
            <w:tcW w:w="2778" w:type="dxa"/>
          </w:tcPr>
          <w:p w:rsidR="00576900" w:rsidRPr="00730163" w:rsidRDefault="008046BE" w:rsidP="004B7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576900" w:rsidRPr="00730163" w:rsidRDefault="008046BE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76900" w:rsidRDefault="008046BE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8046BE" w:rsidRDefault="008046BE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046BE" w:rsidRDefault="008046BE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046BE" w:rsidRDefault="008046BE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</w:tc>
        <w:tc>
          <w:tcPr>
            <w:tcW w:w="1077" w:type="dxa"/>
          </w:tcPr>
          <w:p w:rsidR="00576900" w:rsidRDefault="004E6859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10,7</w:t>
            </w:r>
          </w:p>
          <w:p w:rsidR="008046BE" w:rsidRDefault="008046BE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8046BE" w:rsidRDefault="008046BE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8046BE" w:rsidRDefault="008046BE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8046BE" w:rsidRDefault="004E6859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1,9</w:t>
            </w:r>
          </w:p>
        </w:tc>
        <w:tc>
          <w:tcPr>
            <w:tcW w:w="964" w:type="dxa"/>
          </w:tcPr>
          <w:p w:rsidR="00576900" w:rsidRDefault="008046BE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йская Федерация</w:t>
            </w:r>
          </w:p>
          <w:p w:rsidR="008046BE" w:rsidRDefault="008046BE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йск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ая Федерация</w:t>
            </w:r>
          </w:p>
        </w:tc>
        <w:tc>
          <w:tcPr>
            <w:tcW w:w="1134" w:type="dxa"/>
          </w:tcPr>
          <w:p w:rsidR="00576900" w:rsidRDefault="004E685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-</w:t>
            </w:r>
          </w:p>
        </w:tc>
        <w:tc>
          <w:tcPr>
            <w:tcW w:w="1077" w:type="dxa"/>
          </w:tcPr>
          <w:p w:rsidR="00576900" w:rsidRDefault="004E685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64" w:type="dxa"/>
          </w:tcPr>
          <w:p w:rsidR="00576900" w:rsidRDefault="004E685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94" w:type="dxa"/>
          </w:tcPr>
          <w:p w:rsidR="00576900" w:rsidRDefault="004E685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97" w:type="dxa"/>
          </w:tcPr>
          <w:p w:rsidR="00576900" w:rsidRDefault="004E685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1" w:type="dxa"/>
          </w:tcPr>
          <w:p w:rsidR="00576900" w:rsidRDefault="009E7B01" w:rsidP="009E7B01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3,295</w:t>
            </w:r>
          </w:p>
        </w:tc>
      </w:tr>
      <w:tr w:rsidR="004372F2" w:rsidRPr="00730163" w:rsidTr="0057278E">
        <w:trPr>
          <w:trHeight w:val="1314"/>
        </w:trPr>
        <w:tc>
          <w:tcPr>
            <w:tcW w:w="2778" w:type="dxa"/>
          </w:tcPr>
          <w:p w:rsidR="004372F2" w:rsidRPr="00730163" w:rsidRDefault="004E6859" w:rsidP="004E68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деев Павел Николаевич</w:t>
            </w:r>
          </w:p>
        </w:tc>
        <w:tc>
          <w:tcPr>
            <w:tcW w:w="1417" w:type="dxa"/>
          </w:tcPr>
          <w:p w:rsidR="004372F2" w:rsidRPr="00730163" w:rsidRDefault="004372F2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134" w:type="dxa"/>
          </w:tcPr>
          <w:p w:rsidR="004E6859" w:rsidRDefault="004E6859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4E6859" w:rsidRDefault="004E6859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E6859" w:rsidRDefault="004E6859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E6859" w:rsidRDefault="004E6859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9E7B01" w:rsidRDefault="009E7B01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9E7B01" w:rsidRDefault="009E7B01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9E7B01" w:rsidRDefault="009E7B01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9E7B01" w:rsidRDefault="009E7B01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9E7B01" w:rsidRDefault="009E7B01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9E7B01" w:rsidRDefault="009E7B01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4E6859" w:rsidRDefault="004E685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E6859" w:rsidRDefault="004E685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372F2" w:rsidRDefault="004E6859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  <w:p w:rsidR="004E6859" w:rsidRDefault="004E6859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E6859" w:rsidRDefault="004E6859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E6859" w:rsidRDefault="004E6859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E6859" w:rsidRDefault="004E6859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 (общая совместная)</w:t>
            </w:r>
          </w:p>
          <w:p w:rsidR="004E6859" w:rsidRDefault="004E6859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Часть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здания-тракторный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гараж</w:t>
            </w:r>
          </w:p>
          <w:p w:rsidR="004E6859" w:rsidRDefault="004E6859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Часть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здания-гараж</w:t>
            </w:r>
            <w:proofErr w:type="gramEnd"/>
          </w:p>
          <w:p w:rsidR="004E6859" w:rsidRDefault="004E6859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бор железобето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нный</w:t>
            </w:r>
          </w:p>
          <w:p w:rsidR="00493DD7" w:rsidRDefault="00493DD7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дание материального склада</w:t>
            </w:r>
          </w:p>
          <w:p w:rsidR="00493DD7" w:rsidRDefault="00493DD7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плая стоянка</w:t>
            </w:r>
          </w:p>
          <w:p w:rsidR="00493DD7" w:rsidRDefault="00493DD7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93DD7" w:rsidRDefault="00493DD7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Часть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здания-кузница</w:t>
            </w:r>
            <w:proofErr w:type="gramEnd"/>
          </w:p>
          <w:p w:rsidR="00493DD7" w:rsidRDefault="00493DD7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93DD7" w:rsidRDefault="00493DD7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плекс (контора)</w:t>
            </w:r>
          </w:p>
          <w:p w:rsidR="00493DD7" w:rsidRDefault="00493DD7" w:rsidP="004E685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77" w:type="dxa"/>
          </w:tcPr>
          <w:p w:rsidR="004372F2" w:rsidRDefault="004E6859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6700,0</w:t>
            </w:r>
          </w:p>
          <w:p w:rsidR="004E6859" w:rsidRDefault="004E6859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4E6859" w:rsidRDefault="004E6859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4E6859" w:rsidRDefault="004E6859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4E6859" w:rsidRDefault="004E6859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87,0</w:t>
            </w:r>
          </w:p>
          <w:p w:rsidR="004E6859" w:rsidRDefault="004E6859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4E6859" w:rsidRDefault="004E6859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4E6859" w:rsidRDefault="009E7B01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048,0</w:t>
            </w:r>
          </w:p>
          <w:p w:rsidR="009E7B01" w:rsidRDefault="009E7B01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9E7B01" w:rsidRDefault="009E7B01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9E7B01" w:rsidRDefault="009E7B01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196,0</w:t>
            </w:r>
          </w:p>
          <w:p w:rsidR="009E7B01" w:rsidRDefault="009E7B01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9E7B01" w:rsidRDefault="009E7B01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9E7B01" w:rsidRDefault="009E7B01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4756,0</w:t>
            </w:r>
          </w:p>
          <w:p w:rsidR="009E7B01" w:rsidRDefault="009E7B01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9E7B01" w:rsidRDefault="009E7B01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9E7B01" w:rsidRDefault="009E7B01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4E6859" w:rsidRDefault="004E6859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,5</w:t>
            </w:r>
          </w:p>
          <w:p w:rsidR="004E6859" w:rsidRDefault="004E6859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4E6859" w:rsidRDefault="004E6859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4E6859" w:rsidRDefault="004E6859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4E6859" w:rsidRDefault="004E6859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9,1</w:t>
            </w:r>
          </w:p>
          <w:p w:rsidR="004E6859" w:rsidRDefault="004E6859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4E6859" w:rsidRDefault="004E6859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4E6859" w:rsidRDefault="004E6859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4E6859" w:rsidRDefault="004E6859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85,3</w:t>
            </w:r>
          </w:p>
          <w:p w:rsidR="004E6859" w:rsidRDefault="004E6859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4E6859" w:rsidRDefault="004E6859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4E6859" w:rsidRDefault="004E6859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4E6859" w:rsidRDefault="004E6859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5,6</w:t>
            </w:r>
          </w:p>
          <w:p w:rsidR="00493DD7" w:rsidRDefault="00493DD7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493DD7" w:rsidRDefault="00493DD7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493DD7" w:rsidRDefault="00493DD7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493DD7" w:rsidRDefault="00493DD7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493DD7" w:rsidRDefault="00493DD7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493DD7" w:rsidRDefault="00493DD7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12,0</w:t>
            </w:r>
          </w:p>
          <w:p w:rsidR="004E6859" w:rsidRDefault="004E6859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4E6859" w:rsidRDefault="004E6859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4E6859" w:rsidRDefault="00493DD7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4,3</w:t>
            </w:r>
          </w:p>
          <w:p w:rsidR="00493DD7" w:rsidRDefault="00493DD7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493DD7" w:rsidRDefault="00493DD7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493DD7" w:rsidRDefault="00493DD7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,7</w:t>
            </w:r>
          </w:p>
          <w:p w:rsidR="00493DD7" w:rsidRDefault="00493DD7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493DD7" w:rsidRDefault="00493DD7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493DD7" w:rsidRDefault="00493DD7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493DD7" w:rsidRDefault="00493DD7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0,9</w:t>
            </w:r>
          </w:p>
          <w:p w:rsidR="004E6859" w:rsidRDefault="004E6859" w:rsidP="004E685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4" w:type="dxa"/>
          </w:tcPr>
          <w:p w:rsidR="004372F2" w:rsidRDefault="004372F2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Российская Федерация</w:t>
            </w:r>
          </w:p>
          <w:p w:rsidR="004E6859" w:rsidRDefault="004E685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йская Федерация</w:t>
            </w:r>
          </w:p>
          <w:p w:rsidR="004E6859" w:rsidRDefault="004E685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йская Федерация</w:t>
            </w:r>
          </w:p>
          <w:p w:rsidR="004E6859" w:rsidRDefault="004E685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йская Федерация</w:t>
            </w:r>
          </w:p>
          <w:p w:rsidR="004E6859" w:rsidRDefault="004E685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йская Федерация</w:t>
            </w:r>
          </w:p>
          <w:p w:rsidR="004E6859" w:rsidRDefault="004E685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йская Федерация</w:t>
            </w:r>
          </w:p>
          <w:p w:rsidR="004E6859" w:rsidRDefault="004E685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йская Федерация</w:t>
            </w:r>
          </w:p>
          <w:p w:rsidR="00493DD7" w:rsidRDefault="00493DD7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йская Федерация</w:t>
            </w:r>
          </w:p>
          <w:p w:rsidR="00493DD7" w:rsidRDefault="00493DD7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оссийская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Федерация</w:t>
            </w:r>
          </w:p>
          <w:p w:rsidR="00493DD7" w:rsidRDefault="00493DD7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йская Федерация</w:t>
            </w:r>
          </w:p>
          <w:p w:rsidR="00415B4F" w:rsidRDefault="00415B4F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йская Федерация</w:t>
            </w:r>
          </w:p>
          <w:p w:rsidR="00415B4F" w:rsidRDefault="00415B4F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йская Федерация</w:t>
            </w:r>
          </w:p>
        </w:tc>
        <w:tc>
          <w:tcPr>
            <w:tcW w:w="1134" w:type="dxa"/>
          </w:tcPr>
          <w:p w:rsidR="004372F2" w:rsidRDefault="00493DD7" w:rsidP="00493DD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Земельный участок</w:t>
            </w:r>
          </w:p>
        </w:tc>
        <w:tc>
          <w:tcPr>
            <w:tcW w:w="1077" w:type="dxa"/>
          </w:tcPr>
          <w:p w:rsidR="004372F2" w:rsidRDefault="00493DD7" w:rsidP="00493DD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8831,8</w:t>
            </w:r>
          </w:p>
        </w:tc>
        <w:tc>
          <w:tcPr>
            <w:tcW w:w="964" w:type="dxa"/>
          </w:tcPr>
          <w:p w:rsidR="004372F2" w:rsidRDefault="004372F2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йская Федерация</w:t>
            </w:r>
          </w:p>
        </w:tc>
        <w:tc>
          <w:tcPr>
            <w:tcW w:w="794" w:type="dxa"/>
          </w:tcPr>
          <w:p w:rsidR="00493DD7" w:rsidRDefault="00493DD7" w:rsidP="00493DD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втомобили грузовые</w:t>
            </w:r>
          </w:p>
          <w:p w:rsidR="00493DD7" w:rsidRDefault="00493DD7" w:rsidP="00493DD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93DD7" w:rsidRDefault="00493DD7" w:rsidP="00493DD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ельхоз техника</w:t>
            </w:r>
          </w:p>
          <w:p w:rsidR="00493DD7" w:rsidRDefault="00493DD7" w:rsidP="00493DD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ые транспортные средства</w:t>
            </w:r>
          </w:p>
          <w:p w:rsidR="00493DD7" w:rsidRDefault="00493DD7" w:rsidP="00493DD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372F2" w:rsidRDefault="004372F2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7" w:type="dxa"/>
          </w:tcPr>
          <w:p w:rsidR="00493DD7" w:rsidRDefault="00493DD7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93DD7" w:rsidRDefault="001214EE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</w:t>
            </w:r>
            <w:r w:rsidR="00493DD7">
              <w:rPr>
                <w:rFonts w:ascii="Times New Roman" w:hAnsi="Times New Roman" w:cs="Times New Roman"/>
                <w:lang w:eastAsia="en-US"/>
              </w:rPr>
              <w:t xml:space="preserve">АЗ </w:t>
            </w:r>
            <w:r>
              <w:rPr>
                <w:rFonts w:ascii="Times New Roman" w:hAnsi="Times New Roman" w:cs="Times New Roman"/>
                <w:lang w:eastAsia="en-US"/>
              </w:rPr>
              <w:t>315195</w:t>
            </w:r>
          </w:p>
          <w:p w:rsidR="00493DD7" w:rsidRDefault="00493DD7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93DD7" w:rsidRDefault="00493DD7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93DD7" w:rsidRDefault="00493DD7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93DD7" w:rsidRDefault="00493DD7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ТЗ-80</w:t>
            </w:r>
          </w:p>
          <w:p w:rsidR="00493DD7" w:rsidRDefault="00493DD7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93DD7" w:rsidRDefault="00493DD7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93DD7" w:rsidRDefault="00493DD7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93DD7" w:rsidRDefault="00493DD7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ульдозер 170М-01</w:t>
            </w:r>
          </w:p>
        </w:tc>
        <w:tc>
          <w:tcPr>
            <w:tcW w:w="1071" w:type="dxa"/>
          </w:tcPr>
          <w:p w:rsidR="004372F2" w:rsidRDefault="009E7B01" w:rsidP="009E7B01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50,540</w:t>
            </w:r>
          </w:p>
        </w:tc>
      </w:tr>
      <w:tr w:rsidR="004372F2" w:rsidRPr="00730163" w:rsidTr="0057278E">
        <w:tc>
          <w:tcPr>
            <w:tcW w:w="2778" w:type="dxa"/>
          </w:tcPr>
          <w:p w:rsidR="004372F2" w:rsidRPr="00730163" w:rsidRDefault="004372F2" w:rsidP="004B7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  <w:r w:rsidR="00493D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</w:tcPr>
          <w:p w:rsidR="004372F2" w:rsidRPr="00730163" w:rsidRDefault="004372F2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4372F2" w:rsidRDefault="00493DD7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Квартира (общая совместная</w:t>
            </w:r>
            <w:proofErr w:type="gramEnd"/>
          </w:p>
          <w:p w:rsidR="004372F2" w:rsidRDefault="004372F2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372F2" w:rsidRDefault="004372F2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372F2" w:rsidRDefault="004372F2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77" w:type="dxa"/>
          </w:tcPr>
          <w:p w:rsidR="004372F2" w:rsidRDefault="00493DD7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9,1</w:t>
            </w:r>
          </w:p>
          <w:p w:rsidR="004372F2" w:rsidRDefault="004372F2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4372F2" w:rsidRDefault="004372F2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4372F2" w:rsidRDefault="004372F2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4372F2" w:rsidRDefault="004372F2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4372F2" w:rsidRDefault="004372F2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4372F2" w:rsidRDefault="004372F2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4" w:type="dxa"/>
          </w:tcPr>
          <w:p w:rsidR="004372F2" w:rsidRDefault="004372F2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йская Федерация</w:t>
            </w:r>
          </w:p>
          <w:p w:rsidR="004372F2" w:rsidRDefault="004372F2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4372F2" w:rsidRDefault="00415B4F" w:rsidP="00415B4F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1077" w:type="dxa"/>
          </w:tcPr>
          <w:p w:rsidR="004372F2" w:rsidRDefault="00415B4F" w:rsidP="00415B4F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,0</w:t>
            </w:r>
          </w:p>
        </w:tc>
        <w:tc>
          <w:tcPr>
            <w:tcW w:w="964" w:type="dxa"/>
          </w:tcPr>
          <w:p w:rsidR="00415B4F" w:rsidRDefault="00415B4F" w:rsidP="00415B4F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йская Федерация</w:t>
            </w:r>
          </w:p>
          <w:p w:rsidR="004372F2" w:rsidRDefault="004372F2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94" w:type="dxa"/>
          </w:tcPr>
          <w:p w:rsidR="004372F2" w:rsidRDefault="00F13ED2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97" w:type="dxa"/>
          </w:tcPr>
          <w:p w:rsidR="004372F2" w:rsidRDefault="00F13ED2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1" w:type="dxa"/>
          </w:tcPr>
          <w:p w:rsidR="004372F2" w:rsidRDefault="00415B4F" w:rsidP="00415B4F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1,929</w:t>
            </w:r>
          </w:p>
        </w:tc>
      </w:tr>
      <w:tr w:rsidR="00F13ED2" w:rsidRPr="00730163" w:rsidTr="0057278E">
        <w:tc>
          <w:tcPr>
            <w:tcW w:w="2778" w:type="dxa"/>
          </w:tcPr>
          <w:p w:rsidR="00F13ED2" w:rsidRDefault="00F13ED2" w:rsidP="004B7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417" w:type="dxa"/>
          </w:tcPr>
          <w:p w:rsidR="00F13ED2" w:rsidRDefault="00F13ED2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13ED2" w:rsidRDefault="00F13ED2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77" w:type="dxa"/>
          </w:tcPr>
          <w:p w:rsidR="00F13ED2" w:rsidRDefault="00F13ED2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4" w:type="dxa"/>
          </w:tcPr>
          <w:p w:rsidR="00F13ED2" w:rsidRDefault="00F13ED2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F13ED2" w:rsidRDefault="00F13ED2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1077" w:type="dxa"/>
          </w:tcPr>
          <w:p w:rsidR="00F13ED2" w:rsidRDefault="00F13ED2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9,1</w:t>
            </w:r>
          </w:p>
        </w:tc>
        <w:tc>
          <w:tcPr>
            <w:tcW w:w="964" w:type="dxa"/>
          </w:tcPr>
          <w:p w:rsidR="00F13ED2" w:rsidRDefault="00F13ED2" w:rsidP="00F13ED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йская Федерация</w:t>
            </w:r>
          </w:p>
          <w:p w:rsidR="00F13ED2" w:rsidRDefault="00F13ED2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94" w:type="dxa"/>
          </w:tcPr>
          <w:p w:rsidR="00F13ED2" w:rsidRDefault="00F13ED2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7" w:type="dxa"/>
          </w:tcPr>
          <w:p w:rsidR="00F13ED2" w:rsidRDefault="00F13ED2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71" w:type="dxa"/>
          </w:tcPr>
          <w:p w:rsidR="00F13ED2" w:rsidRDefault="00415B4F" w:rsidP="00415B4F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4372F2" w:rsidRPr="00730163" w:rsidTr="0057278E">
        <w:tc>
          <w:tcPr>
            <w:tcW w:w="2778" w:type="dxa"/>
          </w:tcPr>
          <w:p w:rsidR="004372F2" w:rsidRDefault="004372F2" w:rsidP="004B7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ыгина Вероника Юрьевна</w:t>
            </w:r>
          </w:p>
        </w:tc>
        <w:tc>
          <w:tcPr>
            <w:tcW w:w="1417" w:type="dxa"/>
          </w:tcPr>
          <w:p w:rsidR="004372F2" w:rsidRDefault="004372F2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134" w:type="dxa"/>
          </w:tcPr>
          <w:p w:rsidR="004372F2" w:rsidRDefault="004372F2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совместная)</w:t>
            </w:r>
          </w:p>
          <w:p w:rsidR="00576900" w:rsidRDefault="0057690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Жилой дом (общая совместная</w:t>
            </w:r>
            <w:proofErr w:type="gramEnd"/>
          </w:p>
          <w:p w:rsidR="00415B4F" w:rsidRDefault="00415B4F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(общая совместная</w:t>
            </w:r>
            <w:proofErr w:type="gramEnd"/>
          </w:p>
        </w:tc>
        <w:tc>
          <w:tcPr>
            <w:tcW w:w="1077" w:type="dxa"/>
          </w:tcPr>
          <w:p w:rsidR="004372F2" w:rsidRDefault="004372F2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539,5</w:t>
            </w:r>
          </w:p>
          <w:p w:rsidR="00576900" w:rsidRDefault="00576900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576900" w:rsidRDefault="00576900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576900" w:rsidRDefault="00576900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576900" w:rsidRDefault="00576900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576900" w:rsidRDefault="00576900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1,0</w:t>
            </w:r>
          </w:p>
          <w:p w:rsidR="00576900" w:rsidRDefault="00576900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415B4F" w:rsidRDefault="00415B4F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415B4F" w:rsidRDefault="00415B4F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,3</w:t>
            </w:r>
          </w:p>
        </w:tc>
        <w:tc>
          <w:tcPr>
            <w:tcW w:w="964" w:type="dxa"/>
          </w:tcPr>
          <w:p w:rsidR="004372F2" w:rsidRDefault="004372F2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йская Федерация</w:t>
            </w:r>
          </w:p>
          <w:p w:rsidR="00576900" w:rsidRDefault="0057690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76900" w:rsidRDefault="0057690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йская Федерация</w:t>
            </w:r>
          </w:p>
        </w:tc>
        <w:tc>
          <w:tcPr>
            <w:tcW w:w="1134" w:type="dxa"/>
          </w:tcPr>
          <w:p w:rsidR="004372F2" w:rsidRDefault="00F13ED2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7" w:type="dxa"/>
          </w:tcPr>
          <w:p w:rsidR="004372F2" w:rsidRDefault="00F13ED2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64" w:type="dxa"/>
          </w:tcPr>
          <w:p w:rsidR="004372F2" w:rsidRDefault="00F13ED2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94" w:type="dxa"/>
          </w:tcPr>
          <w:p w:rsidR="004372F2" w:rsidRDefault="00F13ED2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97" w:type="dxa"/>
          </w:tcPr>
          <w:p w:rsidR="004372F2" w:rsidRDefault="00F13ED2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1" w:type="dxa"/>
          </w:tcPr>
          <w:p w:rsidR="004372F2" w:rsidRDefault="00415B4F" w:rsidP="00415B4F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5,903</w:t>
            </w:r>
          </w:p>
        </w:tc>
      </w:tr>
      <w:tr w:rsidR="004372F2" w:rsidRPr="00730163" w:rsidTr="0057278E">
        <w:tc>
          <w:tcPr>
            <w:tcW w:w="2778" w:type="dxa"/>
          </w:tcPr>
          <w:p w:rsidR="004372F2" w:rsidRDefault="00576900" w:rsidP="004B7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17" w:type="dxa"/>
          </w:tcPr>
          <w:p w:rsidR="004372F2" w:rsidRDefault="00576900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76900" w:rsidRDefault="00576900" w:rsidP="0057690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совместная)</w:t>
            </w:r>
          </w:p>
          <w:p w:rsidR="004372F2" w:rsidRDefault="00576900" w:rsidP="0057690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Жилой дом (общая совместная</w:t>
            </w:r>
            <w:proofErr w:type="gramEnd"/>
          </w:p>
          <w:p w:rsidR="00415B4F" w:rsidRDefault="00415B4F" w:rsidP="0057690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Квартира (общая совместная</w:t>
            </w:r>
            <w:proofErr w:type="gramEnd"/>
          </w:p>
        </w:tc>
        <w:tc>
          <w:tcPr>
            <w:tcW w:w="1077" w:type="dxa"/>
          </w:tcPr>
          <w:p w:rsidR="004372F2" w:rsidRDefault="00576900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39,5</w:t>
            </w:r>
          </w:p>
          <w:p w:rsidR="00576900" w:rsidRDefault="00576900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576900" w:rsidRDefault="00576900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576900" w:rsidRDefault="00576900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576900" w:rsidRDefault="00576900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576900" w:rsidRDefault="00576900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1,0</w:t>
            </w:r>
          </w:p>
          <w:p w:rsidR="00415B4F" w:rsidRDefault="00415B4F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415B4F" w:rsidRDefault="00415B4F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415B4F" w:rsidRDefault="00415B4F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,3</w:t>
            </w:r>
          </w:p>
          <w:p w:rsidR="00415B4F" w:rsidRDefault="00415B4F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4" w:type="dxa"/>
          </w:tcPr>
          <w:p w:rsidR="00576900" w:rsidRDefault="00576900" w:rsidP="0057690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йская Федерация</w:t>
            </w:r>
          </w:p>
          <w:p w:rsidR="00576900" w:rsidRDefault="00576900" w:rsidP="0057690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372F2" w:rsidRDefault="00576900" w:rsidP="0057690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йская Федерация</w:t>
            </w:r>
          </w:p>
        </w:tc>
        <w:tc>
          <w:tcPr>
            <w:tcW w:w="1134" w:type="dxa"/>
          </w:tcPr>
          <w:p w:rsidR="004372F2" w:rsidRDefault="00F13ED2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7" w:type="dxa"/>
          </w:tcPr>
          <w:p w:rsidR="004372F2" w:rsidRDefault="00F13ED2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64" w:type="dxa"/>
          </w:tcPr>
          <w:p w:rsidR="004372F2" w:rsidRDefault="00F13ED2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94" w:type="dxa"/>
          </w:tcPr>
          <w:p w:rsidR="004372F2" w:rsidRDefault="00F13ED2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97" w:type="dxa"/>
          </w:tcPr>
          <w:p w:rsidR="004372F2" w:rsidRDefault="00F13ED2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1" w:type="dxa"/>
          </w:tcPr>
          <w:p w:rsidR="004372F2" w:rsidRDefault="00F13ED2" w:rsidP="00415B4F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  <w:r w:rsidR="00415B4F">
              <w:rPr>
                <w:rFonts w:ascii="Times New Roman" w:hAnsi="Times New Roman" w:cs="Times New Roman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lang w:eastAsia="en-US"/>
              </w:rPr>
              <w:t>,</w:t>
            </w:r>
            <w:r w:rsidR="00415B4F">
              <w:rPr>
                <w:rFonts w:ascii="Times New Roman" w:hAnsi="Times New Roman" w:cs="Times New Roman"/>
                <w:lang w:eastAsia="en-US"/>
              </w:rPr>
              <w:t>216</w:t>
            </w:r>
          </w:p>
        </w:tc>
      </w:tr>
      <w:tr w:rsidR="004372F2" w:rsidRPr="00730163" w:rsidTr="0057278E">
        <w:tc>
          <w:tcPr>
            <w:tcW w:w="2778" w:type="dxa"/>
          </w:tcPr>
          <w:p w:rsidR="004372F2" w:rsidRDefault="00576900" w:rsidP="004B7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417" w:type="dxa"/>
          </w:tcPr>
          <w:p w:rsidR="004372F2" w:rsidRDefault="00576900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4372F2" w:rsidRDefault="0057690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7" w:type="dxa"/>
          </w:tcPr>
          <w:p w:rsidR="004372F2" w:rsidRDefault="00576900" w:rsidP="00504C0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64" w:type="dxa"/>
          </w:tcPr>
          <w:p w:rsidR="004372F2" w:rsidRDefault="0057690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</w:tcPr>
          <w:p w:rsidR="00F13ED2" w:rsidRDefault="00576900" w:rsidP="00F13ED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емельный участок </w:t>
            </w:r>
          </w:p>
          <w:p w:rsidR="00F13ED2" w:rsidRDefault="00F13ED2" w:rsidP="00F13ED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20AA0" w:rsidRDefault="00576900" w:rsidP="00F13ED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  <w:p w:rsidR="004372F2" w:rsidRDefault="00620AA0" w:rsidP="00F13ED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Квартира (общая совместная</w:t>
            </w:r>
            <w:r w:rsidR="0057690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End"/>
          </w:p>
        </w:tc>
        <w:tc>
          <w:tcPr>
            <w:tcW w:w="1077" w:type="dxa"/>
          </w:tcPr>
          <w:p w:rsidR="004372F2" w:rsidRDefault="0057690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39,5</w:t>
            </w:r>
          </w:p>
          <w:p w:rsidR="00576900" w:rsidRDefault="0057690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76900" w:rsidRDefault="0057690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76900" w:rsidRDefault="0057690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1,0</w:t>
            </w:r>
          </w:p>
          <w:p w:rsidR="00620AA0" w:rsidRDefault="00620AA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20AA0" w:rsidRDefault="00620AA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,3</w:t>
            </w:r>
          </w:p>
        </w:tc>
        <w:tc>
          <w:tcPr>
            <w:tcW w:w="964" w:type="dxa"/>
          </w:tcPr>
          <w:p w:rsidR="00576900" w:rsidRDefault="00576900" w:rsidP="0057690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йская Федерация</w:t>
            </w:r>
          </w:p>
          <w:p w:rsidR="00576900" w:rsidRDefault="00576900" w:rsidP="0057690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372F2" w:rsidRDefault="00576900" w:rsidP="0057690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йская Федерация</w:t>
            </w:r>
          </w:p>
        </w:tc>
        <w:tc>
          <w:tcPr>
            <w:tcW w:w="794" w:type="dxa"/>
          </w:tcPr>
          <w:p w:rsidR="004372F2" w:rsidRDefault="00D3609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97" w:type="dxa"/>
          </w:tcPr>
          <w:p w:rsidR="004372F2" w:rsidRDefault="00D36099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1" w:type="dxa"/>
          </w:tcPr>
          <w:p w:rsidR="004372F2" w:rsidRDefault="00576900" w:rsidP="00504C0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4B7B28" w:rsidRPr="00730163" w:rsidTr="0057278E">
        <w:tc>
          <w:tcPr>
            <w:tcW w:w="2778" w:type="dxa"/>
          </w:tcPr>
          <w:p w:rsidR="004B7B28" w:rsidRPr="00730163" w:rsidRDefault="00E5352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Викторовна</w:t>
            </w:r>
          </w:p>
        </w:tc>
        <w:tc>
          <w:tcPr>
            <w:tcW w:w="1417" w:type="dxa"/>
          </w:tcPr>
          <w:p w:rsidR="004B7B28" w:rsidRPr="00730163" w:rsidRDefault="00E5352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Земского Собрания</w:t>
            </w:r>
          </w:p>
        </w:tc>
        <w:tc>
          <w:tcPr>
            <w:tcW w:w="1134" w:type="dxa"/>
          </w:tcPr>
          <w:p w:rsidR="004B7B28" w:rsidRPr="00730163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4B7B28" w:rsidRPr="00730163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4B7B28" w:rsidRPr="00730163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B7B28" w:rsidRPr="00730163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7" w:type="dxa"/>
          </w:tcPr>
          <w:p w:rsidR="004B7B28" w:rsidRPr="00730163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964" w:type="dxa"/>
          </w:tcPr>
          <w:p w:rsidR="004B7B28" w:rsidRPr="00730163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794" w:type="dxa"/>
          </w:tcPr>
          <w:p w:rsidR="004B7B28" w:rsidRPr="00730163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4B7B28" w:rsidRPr="00730163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:rsidR="004B7B28" w:rsidRPr="00730163" w:rsidRDefault="00BB5774" w:rsidP="00BB57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,396</w:t>
            </w:r>
          </w:p>
        </w:tc>
      </w:tr>
      <w:tr w:rsidR="00E5352A" w:rsidRPr="00730163" w:rsidTr="0057278E">
        <w:tc>
          <w:tcPr>
            <w:tcW w:w="2778" w:type="dxa"/>
          </w:tcPr>
          <w:p w:rsidR="00E5352A" w:rsidRPr="00730163" w:rsidRDefault="00E5352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E5352A" w:rsidRPr="00730163" w:rsidRDefault="00E5352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E5352A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6099" w:rsidRDefault="00BB5774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6099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099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</w:t>
            </w:r>
          </w:p>
          <w:p w:rsidR="00D36099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099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099" w:rsidRPr="00730163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1077" w:type="dxa"/>
          </w:tcPr>
          <w:p w:rsidR="00E5352A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71,0</w:t>
            </w:r>
          </w:p>
          <w:p w:rsidR="00D36099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099" w:rsidRDefault="00BB5774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  <w:p w:rsidR="00D36099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774" w:rsidRDefault="00BB5774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099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  <w:p w:rsidR="00D36099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099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099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099" w:rsidRPr="00730163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964" w:type="dxa"/>
          </w:tcPr>
          <w:p w:rsidR="00E5352A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ая Федерация</w:t>
            </w:r>
          </w:p>
          <w:p w:rsidR="00D36099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я</w:t>
            </w:r>
          </w:p>
          <w:p w:rsidR="00D36099" w:rsidRPr="00730163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34" w:type="dxa"/>
          </w:tcPr>
          <w:p w:rsidR="00E5352A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602A61" w:rsidRDefault="00602A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A61" w:rsidRDefault="00602A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A61" w:rsidRPr="00730163" w:rsidRDefault="00602A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77" w:type="dxa"/>
          </w:tcPr>
          <w:p w:rsidR="00E5352A" w:rsidRDefault="00602A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,0</w:t>
            </w:r>
          </w:p>
          <w:p w:rsidR="00602A61" w:rsidRDefault="00602A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A61" w:rsidRDefault="00602A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A61" w:rsidRDefault="00602A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A61" w:rsidRPr="00730163" w:rsidRDefault="00602A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2</w:t>
            </w:r>
          </w:p>
        </w:tc>
        <w:tc>
          <w:tcPr>
            <w:tcW w:w="964" w:type="dxa"/>
          </w:tcPr>
          <w:p w:rsidR="00E5352A" w:rsidRDefault="00602A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602A61" w:rsidRPr="00730163" w:rsidRDefault="00602A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я</w:t>
            </w:r>
          </w:p>
        </w:tc>
        <w:tc>
          <w:tcPr>
            <w:tcW w:w="794" w:type="dxa"/>
          </w:tcPr>
          <w:p w:rsidR="00E5352A" w:rsidRPr="0038499A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ые автомобили</w:t>
            </w:r>
          </w:p>
          <w:p w:rsidR="00D36099" w:rsidRPr="0038499A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27C" w:rsidRPr="00D36099" w:rsidRDefault="00FF727C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ые средства</w:t>
            </w:r>
          </w:p>
        </w:tc>
        <w:tc>
          <w:tcPr>
            <w:tcW w:w="1197" w:type="dxa"/>
          </w:tcPr>
          <w:p w:rsidR="00D36099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ENAULT</w:t>
            </w:r>
            <w:r w:rsidRPr="00384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TER</w:t>
            </w:r>
          </w:p>
          <w:p w:rsidR="00D36099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27C" w:rsidRDefault="00FF727C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099" w:rsidRDefault="00D36099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27C" w:rsidRDefault="00FF727C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27C" w:rsidRPr="00D36099" w:rsidRDefault="00FF727C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к легковому автомобилю 71621</w:t>
            </w:r>
          </w:p>
        </w:tc>
        <w:tc>
          <w:tcPr>
            <w:tcW w:w="1071" w:type="dxa"/>
          </w:tcPr>
          <w:p w:rsidR="00E5352A" w:rsidRPr="00730163" w:rsidRDefault="0054183E" w:rsidP="00FF7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0</w:t>
            </w:r>
            <w:r w:rsidR="00FF727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5352A" w:rsidRPr="00730163" w:rsidTr="0057278E">
        <w:tc>
          <w:tcPr>
            <w:tcW w:w="2778" w:type="dxa"/>
          </w:tcPr>
          <w:p w:rsidR="00E5352A" w:rsidRPr="00730163" w:rsidRDefault="00E5352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яя дочь</w:t>
            </w:r>
          </w:p>
        </w:tc>
        <w:tc>
          <w:tcPr>
            <w:tcW w:w="1417" w:type="dxa"/>
          </w:tcPr>
          <w:p w:rsidR="00E5352A" w:rsidRPr="00730163" w:rsidRDefault="00E5352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352A" w:rsidRPr="00730163" w:rsidRDefault="00E5352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E5352A" w:rsidRPr="00730163" w:rsidRDefault="00E5352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E5352A" w:rsidRPr="00730163" w:rsidRDefault="00E5352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352A" w:rsidRPr="00730163" w:rsidRDefault="00602A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7" w:type="dxa"/>
          </w:tcPr>
          <w:p w:rsidR="00E5352A" w:rsidRPr="00730163" w:rsidRDefault="00602A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964" w:type="dxa"/>
          </w:tcPr>
          <w:p w:rsidR="00E5352A" w:rsidRPr="00730163" w:rsidRDefault="00602A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794" w:type="dxa"/>
          </w:tcPr>
          <w:p w:rsidR="00E5352A" w:rsidRPr="00730163" w:rsidRDefault="00E5352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E5352A" w:rsidRPr="00730163" w:rsidRDefault="00E5352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E5352A" w:rsidRPr="00730163" w:rsidRDefault="001214EE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352A" w:rsidRPr="00730163" w:rsidTr="0057278E">
        <w:tc>
          <w:tcPr>
            <w:tcW w:w="2778" w:type="dxa"/>
          </w:tcPr>
          <w:p w:rsidR="00E5352A" w:rsidRPr="00730163" w:rsidRDefault="00F13ED2" w:rsidP="00F13E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лександр Михайлович</w:t>
            </w:r>
          </w:p>
        </w:tc>
        <w:tc>
          <w:tcPr>
            <w:tcW w:w="1417" w:type="dxa"/>
          </w:tcPr>
          <w:p w:rsidR="00E5352A" w:rsidRPr="00730163" w:rsidRDefault="00D166E8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134" w:type="dxa"/>
          </w:tcPr>
          <w:p w:rsidR="00E5352A" w:rsidRDefault="00D166E8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166E8" w:rsidRDefault="00D166E8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6E8" w:rsidRDefault="00D166E8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6E8" w:rsidRDefault="00F13ED2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166E8" w:rsidRPr="00730163" w:rsidRDefault="00D166E8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E5352A" w:rsidRDefault="00D166E8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3E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D166E8" w:rsidRDefault="00D166E8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6E8" w:rsidRDefault="00D166E8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6E8" w:rsidRDefault="00D166E8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6E8" w:rsidRDefault="00F13ED2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1214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  <w:p w:rsidR="00D166E8" w:rsidRDefault="00D166E8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6E8" w:rsidRDefault="00D166E8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6E8" w:rsidRPr="00730163" w:rsidRDefault="00D166E8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E5352A" w:rsidRDefault="00D166E8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D166E8" w:rsidRDefault="00D166E8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D166E8" w:rsidRPr="00730163" w:rsidRDefault="00D166E8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352A" w:rsidRPr="00730163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77" w:type="dxa"/>
          </w:tcPr>
          <w:p w:rsidR="00E5352A" w:rsidRPr="00730163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3</w:t>
            </w:r>
          </w:p>
        </w:tc>
        <w:tc>
          <w:tcPr>
            <w:tcW w:w="964" w:type="dxa"/>
          </w:tcPr>
          <w:p w:rsidR="00E5352A" w:rsidRPr="00730163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794" w:type="dxa"/>
          </w:tcPr>
          <w:p w:rsidR="00E5352A" w:rsidRPr="00730163" w:rsidRDefault="00E5352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E5352A" w:rsidRPr="00730163" w:rsidRDefault="00E5352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E5352A" w:rsidRPr="00730163" w:rsidRDefault="00F13ED2" w:rsidP="006B4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12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B4C6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B512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B4C61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E5352A" w:rsidRPr="00730163" w:rsidTr="0057278E">
        <w:trPr>
          <w:trHeight w:val="457"/>
        </w:trPr>
        <w:tc>
          <w:tcPr>
            <w:tcW w:w="2778" w:type="dxa"/>
          </w:tcPr>
          <w:p w:rsidR="00E5352A" w:rsidRPr="00730163" w:rsidRDefault="00D166E8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E5352A" w:rsidRPr="00730163" w:rsidRDefault="00D166E8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996986" w:rsidRDefault="00996986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2A" w:rsidRPr="00730163" w:rsidRDefault="00E5352A" w:rsidP="00996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E5352A" w:rsidRDefault="00E5352A" w:rsidP="00996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986" w:rsidRDefault="00996986" w:rsidP="00996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986" w:rsidRDefault="00996986" w:rsidP="00996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986" w:rsidRDefault="00996986" w:rsidP="00996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986" w:rsidRDefault="00996986" w:rsidP="00996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986" w:rsidRPr="00730163" w:rsidRDefault="00996986" w:rsidP="00996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96986" w:rsidRPr="00730163" w:rsidRDefault="00996986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6142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Pr="00730163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77" w:type="dxa"/>
          </w:tcPr>
          <w:p w:rsidR="00F06142" w:rsidRDefault="006B4C61" w:rsidP="00996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  <w:p w:rsidR="006B4C61" w:rsidRDefault="006B4C61" w:rsidP="00996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996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996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Pr="00730163" w:rsidRDefault="006B4C61" w:rsidP="00996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6</w:t>
            </w:r>
          </w:p>
        </w:tc>
        <w:tc>
          <w:tcPr>
            <w:tcW w:w="964" w:type="dxa"/>
          </w:tcPr>
          <w:p w:rsidR="00F06142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6B4C61" w:rsidRPr="00730163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794" w:type="dxa"/>
          </w:tcPr>
          <w:p w:rsidR="00E5352A" w:rsidRPr="00730163" w:rsidRDefault="00E5352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E5352A" w:rsidRPr="00730163" w:rsidRDefault="00E5352A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E5352A" w:rsidRPr="00730163" w:rsidRDefault="00B51214" w:rsidP="00B51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2</w:t>
            </w:r>
          </w:p>
        </w:tc>
      </w:tr>
      <w:tr w:rsidR="006B4C61" w:rsidRPr="00730163" w:rsidTr="0057278E">
        <w:trPr>
          <w:trHeight w:val="457"/>
        </w:trPr>
        <w:tc>
          <w:tcPr>
            <w:tcW w:w="2778" w:type="dxa"/>
          </w:tcPr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417" w:type="dxa"/>
          </w:tcPr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6B4C61" w:rsidRDefault="006B4C61" w:rsidP="00996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6B4C61" w:rsidRDefault="006B4C61" w:rsidP="00996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B4C61" w:rsidRDefault="006B4C61" w:rsidP="007D39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B4C61" w:rsidRDefault="006B4C61" w:rsidP="007D39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7D39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7D39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Pr="00730163" w:rsidRDefault="006B4C61" w:rsidP="007D39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77" w:type="dxa"/>
          </w:tcPr>
          <w:p w:rsidR="006B4C61" w:rsidRDefault="006B4C61" w:rsidP="007D39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,1</w:t>
            </w:r>
          </w:p>
          <w:p w:rsidR="006B4C61" w:rsidRDefault="006B4C61" w:rsidP="007D39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7D39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7D39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Pr="00730163" w:rsidRDefault="006B4C61" w:rsidP="007D39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6</w:t>
            </w:r>
          </w:p>
        </w:tc>
        <w:tc>
          <w:tcPr>
            <w:tcW w:w="964" w:type="dxa"/>
          </w:tcPr>
          <w:p w:rsidR="006B4C61" w:rsidRDefault="006B4C61" w:rsidP="007D39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я</w:t>
            </w:r>
          </w:p>
          <w:p w:rsidR="006B4C61" w:rsidRPr="00730163" w:rsidRDefault="006B4C61" w:rsidP="007D39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794" w:type="dxa"/>
          </w:tcPr>
          <w:p w:rsidR="006B4C61" w:rsidRPr="00730163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6B4C61" w:rsidRPr="00730163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6B4C61" w:rsidRDefault="006B4C61" w:rsidP="00996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4C61" w:rsidRPr="00730163" w:rsidTr="0057278E">
        <w:trPr>
          <w:trHeight w:val="457"/>
        </w:trPr>
        <w:tc>
          <w:tcPr>
            <w:tcW w:w="2778" w:type="dxa"/>
          </w:tcPr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яя дочь</w:t>
            </w:r>
          </w:p>
        </w:tc>
        <w:tc>
          <w:tcPr>
            <w:tcW w:w="1417" w:type="dxa"/>
          </w:tcPr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6B4C61" w:rsidRDefault="006B4C61" w:rsidP="00996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B4C61" w:rsidRDefault="006B4C61" w:rsidP="00996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C61" w:rsidRDefault="006B4C61" w:rsidP="007D39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B4C61" w:rsidRDefault="006B4C61" w:rsidP="007D39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7D39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7D39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Pr="00730163" w:rsidRDefault="006B4C61" w:rsidP="007D39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77" w:type="dxa"/>
          </w:tcPr>
          <w:p w:rsidR="006B4C61" w:rsidRDefault="006B4C61" w:rsidP="007D39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  <w:p w:rsidR="006B4C61" w:rsidRDefault="006B4C61" w:rsidP="007D39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7D39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7D39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Pr="00730163" w:rsidRDefault="006B4C61" w:rsidP="007D39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6</w:t>
            </w:r>
          </w:p>
        </w:tc>
        <w:tc>
          <w:tcPr>
            <w:tcW w:w="964" w:type="dxa"/>
          </w:tcPr>
          <w:p w:rsidR="006B4C61" w:rsidRDefault="006B4C61" w:rsidP="007D39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6B4C61" w:rsidRPr="00730163" w:rsidRDefault="006B4C61" w:rsidP="007D39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794" w:type="dxa"/>
          </w:tcPr>
          <w:p w:rsidR="006B4C61" w:rsidRPr="00730163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6B4C61" w:rsidRPr="00730163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6B4C61" w:rsidRDefault="006B4C61" w:rsidP="00996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4C61" w:rsidRPr="00730163" w:rsidTr="0057278E">
        <w:tc>
          <w:tcPr>
            <w:tcW w:w="2778" w:type="dxa"/>
          </w:tcPr>
          <w:p w:rsidR="006B4C61" w:rsidRPr="00730163" w:rsidRDefault="006B4C61" w:rsidP="002A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1417" w:type="dxa"/>
          </w:tcPr>
          <w:p w:rsidR="006B4C61" w:rsidRPr="00730163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134" w:type="dxa"/>
          </w:tcPr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Pr="00730163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Pr="00730163" w:rsidRDefault="006B4C61" w:rsidP="002A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6B4C61" w:rsidRPr="00730163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C61" w:rsidRPr="00730163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77" w:type="dxa"/>
          </w:tcPr>
          <w:p w:rsidR="006B4C61" w:rsidRPr="00730163" w:rsidRDefault="006B4C61" w:rsidP="002A1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64" w:type="dxa"/>
          </w:tcPr>
          <w:p w:rsidR="006B4C61" w:rsidRPr="00730163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794" w:type="dxa"/>
          </w:tcPr>
          <w:p w:rsidR="006B4C61" w:rsidRPr="00730163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6B4C61" w:rsidRPr="00730163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6B4C61" w:rsidRPr="00730163" w:rsidRDefault="006B4C61" w:rsidP="00620A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,373</w:t>
            </w:r>
          </w:p>
        </w:tc>
      </w:tr>
      <w:tr w:rsidR="006B4C61" w:rsidRPr="00730163" w:rsidTr="0057278E">
        <w:tc>
          <w:tcPr>
            <w:tcW w:w="2778" w:type="dxa"/>
          </w:tcPr>
          <w:p w:rsidR="006B4C61" w:rsidRPr="00730163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Роза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исулловна</w:t>
            </w:r>
            <w:proofErr w:type="spellEnd"/>
          </w:p>
        </w:tc>
        <w:tc>
          <w:tcPr>
            <w:tcW w:w="1417" w:type="dxa"/>
          </w:tcPr>
          <w:p w:rsidR="006B4C61" w:rsidRPr="00730163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134" w:type="dxa"/>
          </w:tcPr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1/4)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Pr="00730163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4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Pr="00730163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6B4C61" w:rsidRPr="00730163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C61" w:rsidRPr="00730163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B4C61" w:rsidRPr="00730163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B4C61" w:rsidRPr="00730163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B4C61" w:rsidRPr="00730163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6B4C61" w:rsidRPr="00730163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6B4C61" w:rsidRPr="00730163" w:rsidRDefault="006B4C61" w:rsidP="009717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339</w:t>
            </w:r>
          </w:p>
        </w:tc>
      </w:tr>
      <w:tr w:rsidR="006B4C61" w:rsidRPr="00730163" w:rsidTr="0057278E">
        <w:tc>
          <w:tcPr>
            <w:tcW w:w="2778" w:type="dxa"/>
          </w:tcPr>
          <w:p w:rsidR="006B4C61" w:rsidRPr="00730163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17" w:type="dxa"/>
          </w:tcPr>
          <w:p w:rsidR="006B4C61" w:rsidRPr="00730163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6B4C61" w:rsidRDefault="006B4C61" w:rsidP="00D36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1/4)</w:t>
            </w:r>
          </w:p>
          <w:p w:rsidR="006B4C61" w:rsidRDefault="006B4C61" w:rsidP="00D36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Pr="00730163" w:rsidRDefault="006B4C61" w:rsidP="00D36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B4C61" w:rsidRDefault="006B4C61" w:rsidP="00D36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4</w:t>
            </w:r>
          </w:p>
          <w:p w:rsidR="006B4C61" w:rsidRDefault="006B4C61" w:rsidP="00D36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D36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D36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Pr="00730163" w:rsidRDefault="006B4C61" w:rsidP="00D36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B4C61" w:rsidRDefault="006B4C61" w:rsidP="00D36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6B4C61" w:rsidRPr="00730163" w:rsidRDefault="006B4C61" w:rsidP="00D36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C61" w:rsidRPr="00730163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B4C61" w:rsidRPr="00730163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B4C61" w:rsidRPr="00730163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ы</w:t>
            </w:r>
          </w:p>
          <w:p w:rsidR="006B4C61" w:rsidRPr="00730163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</w:p>
        </w:tc>
        <w:tc>
          <w:tcPr>
            <w:tcW w:w="1197" w:type="dxa"/>
          </w:tcPr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74 «Жигули»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универсал УАЗ 31519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инск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Pr="00730163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40 АМ</w:t>
            </w:r>
          </w:p>
        </w:tc>
        <w:tc>
          <w:tcPr>
            <w:tcW w:w="1071" w:type="dxa"/>
          </w:tcPr>
          <w:p w:rsidR="006B4C61" w:rsidRPr="00730163" w:rsidRDefault="006B4C61" w:rsidP="009717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,576</w:t>
            </w:r>
          </w:p>
        </w:tc>
      </w:tr>
      <w:tr w:rsidR="006B4C61" w:rsidRPr="00730163" w:rsidTr="0057278E">
        <w:tc>
          <w:tcPr>
            <w:tcW w:w="2778" w:type="dxa"/>
          </w:tcPr>
          <w:p w:rsidR="006B4C61" w:rsidRPr="00730163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егов Анатолий Александрович</w:t>
            </w:r>
          </w:p>
        </w:tc>
        <w:tc>
          <w:tcPr>
            <w:tcW w:w="1417" w:type="dxa"/>
          </w:tcPr>
          <w:p w:rsidR="006B4C61" w:rsidRPr="00730163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134" w:type="dxa"/>
          </w:tcPr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Pr="00730163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)</w:t>
            </w:r>
          </w:p>
        </w:tc>
        <w:tc>
          <w:tcPr>
            <w:tcW w:w="1077" w:type="dxa"/>
          </w:tcPr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,0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,0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Pr="00730163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964" w:type="dxa"/>
          </w:tcPr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6B4C61" w:rsidRPr="00730163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34" w:type="dxa"/>
          </w:tcPr>
          <w:p w:rsidR="006B4C61" w:rsidRPr="00730163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B4C61" w:rsidRPr="00730163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B4C61" w:rsidRPr="00730163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B4C61" w:rsidRPr="00730163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легковые</w:t>
            </w:r>
          </w:p>
        </w:tc>
        <w:tc>
          <w:tcPr>
            <w:tcW w:w="1197" w:type="dxa"/>
          </w:tcPr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  <w:r w:rsidRPr="00572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4</w:t>
            </w:r>
          </w:p>
          <w:p w:rsidR="006B4C61" w:rsidRPr="0057278E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WOO-NEXIA-GL</w:t>
            </w:r>
          </w:p>
        </w:tc>
        <w:tc>
          <w:tcPr>
            <w:tcW w:w="1071" w:type="dxa"/>
          </w:tcPr>
          <w:p w:rsidR="006B4C61" w:rsidRPr="00730163" w:rsidRDefault="006B4C61" w:rsidP="00904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,841</w:t>
            </w:r>
          </w:p>
        </w:tc>
      </w:tr>
      <w:tr w:rsidR="006B4C61" w:rsidRPr="00730163" w:rsidTr="0057278E">
        <w:tc>
          <w:tcPr>
            <w:tcW w:w="2778" w:type="dxa"/>
          </w:tcPr>
          <w:p w:rsidR="006B4C61" w:rsidRPr="0057278E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6B4C61" w:rsidRPr="00730163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)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Pr="00730163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7" w:type="dxa"/>
          </w:tcPr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Pr="00730163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964" w:type="dxa"/>
          </w:tcPr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6B4C61" w:rsidRPr="00730163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я</w:t>
            </w:r>
          </w:p>
        </w:tc>
        <w:tc>
          <w:tcPr>
            <w:tcW w:w="1134" w:type="dxa"/>
          </w:tcPr>
          <w:p w:rsidR="006B4C61" w:rsidRPr="00730163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077" w:type="dxa"/>
          </w:tcPr>
          <w:p w:rsidR="006B4C61" w:rsidRPr="00730163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,0</w:t>
            </w:r>
          </w:p>
        </w:tc>
        <w:tc>
          <w:tcPr>
            <w:tcW w:w="964" w:type="dxa"/>
          </w:tcPr>
          <w:p w:rsidR="006B4C61" w:rsidRPr="00730163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794" w:type="dxa"/>
          </w:tcPr>
          <w:p w:rsidR="006B4C61" w:rsidRPr="00730163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6B4C61" w:rsidRPr="00730163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6B4C61" w:rsidRPr="00730163" w:rsidRDefault="006B4C61" w:rsidP="00904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623</w:t>
            </w:r>
          </w:p>
        </w:tc>
      </w:tr>
      <w:tr w:rsidR="006B4C61" w:rsidRPr="00730163" w:rsidTr="0057278E">
        <w:tc>
          <w:tcPr>
            <w:tcW w:w="2778" w:type="dxa"/>
          </w:tcPr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ин Владимир Ильич</w:t>
            </w:r>
          </w:p>
        </w:tc>
        <w:tc>
          <w:tcPr>
            <w:tcW w:w="1417" w:type="dxa"/>
          </w:tcPr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134" w:type="dxa"/>
          </w:tcPr>
          <w:p w:rsidR="006B4C61" w:rsidRDefault="006B4C61" w:rsidP="0055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)</w:t>
            </w:r>
          </w:p>
          <w:p w:rsidR="006B4C61" w:rsidRDefault="006B4C61" w:rsidP="0055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3)</w:t>
            </w:r>
          </w:p>
        </w:tc>
        <w:tc>
          <w:tcPr>
            <w:tcW w:w="1077" w:type="dxa"/>
          </w:tcPr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,0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964" w:type="dxa"/>
          </w:tcPr>
          <w:p w:rsidR="006B4C61" w:rsidRDefault="006B4C61" w:rsidP="0055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5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B4C61" w:rsidRDefault="006B4C61" w:rsidP="0055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ковы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proofErr w:type="gramEnd"/>
          </w:p>
          <w:p w:rsidR="006B4C61" w:rsidRDefault="006B4C61" w:rsidP="0055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Pr="00551957" w:rsidRDefault="006B4C61" w:rsidP="0055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х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ехника</w:t>
            </w:r>
          </w:p>
          <w:p w:rsidR="006B4C61" w:rsidRPr="00730163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м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ик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Pr="00730163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25 АЗ</w:t>
            </w:r>
          </w:p>
        </w:tc>
        <w:tc>
          <w:tcPr>
            <w:tcW w:w="1071" w:type="dxa"/>
          </w:tcPr>
          <w:p w:rsidR="006B4C61" w:rsidRDefault="006B4C61" w:rsidP="00620A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219</w:t>
            </w:r>
          </w:p>
        </w:tc>
      </w:tr>
      <w:tr w:rsidR="006B4C61" w:rsidRPr="00730163" w:rsidTr="0057278E">
        <w:tc>
          <w:tcPr>
            <w:tcW w:w="2778" w:type="dxa"/>
          </w:tcPr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6B4C61" w:rsidRDefault="006B4C61" w:rsidP="0055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)</w:t>
            </w:r>
          </w:p>
          <w:p w:rsidR="006B4C61" w:rsidRDefault="006B4C61" w:rsidP="0055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3)</w:t>
            </w:r>
          </w:p>
        </w:tc>
        <w:tc>
          <w:tcPr>
            <w:tcW w:w="1077" w:type="dxa"/>
          </w:tcPr>
          <w:p w:rsidR="006B4C61" w:rsidRDefault="006B4C61" w:rsidP="0055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,0</w:t>
            </w:r>
          </w:p>
          <w:p w:rsidR="006B4C61" w:rsidRDefault="006B4C61" w:rsidP="0055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5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5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5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5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964" w:type="dxa"/>
          </w:tcPr>
          <w:p w:rsidR="006B4C61" w:rsidRDefault="006B4C61" w:rsidP="0055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5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B4C61" w:rsidRPr="00730163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6B4C61" w:rsidRPr="00730163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6B4C61" w:rsidRDefault="006B4C61" w:rsidP="00620A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098</w:t>
            </w:r>
          </w:p>
        </w:tc>
      </w:tr>
      <w:tr w:rsidR="006B4C61" w:rsidRPr="00730163" w:rsidTr="0057278E">
        <w:tc>
          <w:tcPr>
            <w:tcW w:w="2778" w:type="dxa"/>
          </w:tcPr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атольевич</w:t>
            </w:r>
          </w:p>
        </w:tc>
        <w:tc>
          <w:tcPr>
            <w:tcW w:w="1417" w:type="dxa"/>
          </w:tcPr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134" w:type="dxa"/>
          </w:tcPr>
          <w:p w:rsidR="006B4C61" w:rsidRDefault="006B4C61" w:rsidP="0055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77" w:type="dxa"/>
          </w:tcPr>
          <w:p w:rsidR="006B4C61" w:rsidRDefault="006B4C61" w:rsidP="0055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4,0</w:t>
            </w:r>
          </w:p>
        </w:tc>
        <w:tc>
          <w:tcPr>
            <w:tcW w:w="964" w:type="dxa"/>
          </w:tcPr>
          <w:p w:rsidR="006B4C61" w:rsidRDefault="006B4C61" w:rsidP="00101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6B4C61" w:rsidRDefault="006B4C61" w:rsidP="00551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7" w:type="dxa"/>
          </w:tcPr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964" w:type="dxa"/>
          </w:tcPr>
          <w:p w:rsidR="006B4C61" w:rsidRDefault="006B4C61" w:rsidP="00101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B4C61" w:rsidRPr="0044184A" w:rsidRDefault="006B4C61" w:rsidP="00101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ковы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proofErr w:type="gramEnd"/>
          </w:p>
          <w:p w:rsidR="006B4C61" w:rsidRPr="00730163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6B4C61" w:rsidRPr="0058162F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  <w:r w:rsidRPr="00581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CAMARA</w:t>
            </w:r>
          </w:p>
          <w:p w:rsidR="00BB5774" w:rsidRPr="0058162F" w:rsidRDefault="00BB5774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  <w:r w:rsidRPr="00581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а</w:t>
            </w:r>
            <w:r w:rsidRPr="00581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170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IORA</w:t>
            </w:r>
          </w:p>
        </w:tc>
        <w:tc>
          <w:tcPr>
            <w:tcW w:w="1071" w:type="dxa"/>
          </w:tcPr>
          <w:p w:rsidR="006B4C61" w:rsidRDefault="00BB5774" w:rsidP="00BB57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,388</w:t>
            </w:r>
          </w:p>
        </w:tc>
      </w:tr>
      <w:tr w:rsidR="006B4C61" w:rsidRPr="00730163" w:rsidTr="0057278E">
        <w:tc>
          <w:tcPr>
            <w:tcW w:w="2778" w:type="dxa"/>
          </w:tcPr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опятов Владимир Анатольевич</w:t>
            </w:r>
          </w:p>
        </w:tc>
        <w:tc>
          <w:tcPr>
            <w:tcW w:w="1417" w:type="dxa"/>
          </w:tcPr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134" w:type="dxa"/>
          </w:tcPr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146A3" w:rsidRDefault="00D146A3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6B4C61" w:rsidRDefault="00BE314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B4C61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1/3)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D146A3" w:rsidRDefault="00D146A3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077" w:type="dxa"/>
          </w:tcPr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98,0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,0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,0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D146A3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,0</w:t>
            </w:r>
          </w:p>
          <w:p w:rsidR="00D146A3" w:rsidRDefault="00D146A3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6A3" w:rsidRDefault="00D146A3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5</w:t>
            </w:r>
          </w:p>
          <w:p w:rsidR="006B4C61" w:rsidRDefault="00D146A3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</w:p>
          <w:p w:rsidR="00D146A3" w:rsidRDefault="00D146A3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5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5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64" w:type="dxa"/>
          </w:tcPr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я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6B4C61" w:rsidRDefault="006B4C61" w:rsidP="00602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602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602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B4C61" w:rsidRDefault="006B4C61" w:rsidP="00602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602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B4C61" w:rsidRDefault="006B4C61" w:rsidP="00602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602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B4C61" w:rsidRDefault="006B4C61" w:rsidP="00602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602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6,0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95,0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B4C61" w:rsidRDefault="006B4C61" w:rsidP="00602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я</w:t>
            </w:r>
          </w:p>
          <w:p w:rsidR="006B4C61" w:rsidRDefault="006B4C61" w:rsidP="00602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602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602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602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B4C61" w:rsidRPr="0044184A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об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ы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proofErr w:type="gramEnd"/>
          </w:p>
          <w:p w:rsidR="006B4C61" w:rsidRPr="0044184A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Pr="0044184A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Pr="0044184A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грузовые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 техника</w:t>
            </w:r>
          </w:p>
          <w:p w:rsidR="006B4C61" w:rsidRPr="00504C09" w:rsidRDefault="006B4C61" w:rsidP="00D146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D146A3">
              <w:rPr>
                <w:rFonts w:ascii="Times New Roman" w:hAnsi="Times New Roman" w:cs="Times New Roman"/>
                <w:sz w:val="24"/>
                <w:szCs w:val="24"/>
              </w:rPr>
              <w:t>ые транспортные ср-</w:t>
            </w:r>
            <w:proofErr w:type="spellStart"/>
            <w:r w:rsidR="00D146A3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</w:p>
        </w:tc>
        <w:tc>
          <w:tcPr>
            <w:tcW w:w="1197" w:type="dxa"/>
          </w:tcPr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213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504C09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Pr="00504C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З 53213</w:t>
            </w:r>
            <w:r w:rsidR="009306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З-740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З 43118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З 732430 (КАМАЗ-43118)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Pr="00504C09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грузовой 8332 ПГ-НЕФАЗ 8332</w:t>
            </w:r>
          </w:p>
        </w:tc>
        <w:tc>
          <w:tcPr>
            <w:tcW w:w="1071" w:type="dxa"/>
          </w:tcPr>
          <w:p w:rsidR="006B4C61" w:rsidRDefault="00D146A3" w:rsidP="00D146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0,714</w:t>
            </w:r>
          </w:p>
        </w:tc>
      </w:tr>
      <w:tr w:rsidR="006B4C61" w:rsidRPr="00730163" w:rsidTr="0057278E">
        <w:tc>
          <w:tcPr>
            <w:tcW w:w="2778" w:type="dxa"/>
          </w:tcPr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17" w:type="dxa"/>
          </w:tcPr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</w:t>
            </w:r>
            <w:r w:rsidR="0090094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3)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 животноводов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коровника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правления СПК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мастерских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,4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7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3,2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,1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,7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8,5</w:t>
            </w:r>
          </w:p>
        </w:tc>
        <w:tc>
          <w:tcPr>
            <w:tcW w:w="964" w:type="dxa"/>
          </w:tcPr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77" w:type="dxa"/>
          </w:tcPr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4,2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7,0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42,0</w:t>
            </w:r>
          </w:p>
        </w:tc>
        <w:tc>
          <w:tcPr>
            <w:tcW w:w="964" w:type="dxa"/>
          </w:tcPr>
          <w:p w:rsidR="006B4C61" w:rsidRDefault="006B4C61" w:rsidP="00A203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A203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A203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B4C61" w:rsidRDefault="006B4C61" w:rsidP="00A203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A203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4C61" w:rsidRDefault="006B4C61" w:rsidP="00A203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B4C61" w:rsidRPr="00730163" w:rsidRDefault="006B4C61" w:rsidP="003A2E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/х техника</w:t>
            </w:r>
          </w:p>
        </w:tc>
        <w:tc>
          <w:tcPr>
            <w:tcW w:w="1197" w:type="dxa"/>
          </w:tcPr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2.1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МЗ 6кл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ДТ 75мл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 80л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 80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 82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 80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 80</w:t>
            </w:r>
          </w:p>
          <w:p w:rsidR="006B4C61" w:rsidRPr="00730163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6B4C61" w:rsidRDefault="00F301A5" w:rsidP="00F301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1,064</w:t>
            </w:r>
          </w:p>
        </w:tc>
      </w:tr>
      <w:tr w:rsidR="006B4C61" w:rsidRPr="00730163" w:rsidTr="0057278E">
        <w:tc>
          <w:tcPr>
            <w:tcW w:w="2778" w:type="dxa"/>
          </w:tcPr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сын</w:t>
            </w:r>
          </w:p>
        </w:tc>
        <w:tc>
          <w:tcPr>
            <w:tcW w:w="1417" w:type="dxa"/>
          </w:tcPr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1/3)</w:t>
            </w:r>
          </w:p>
        </w:tc>
        <w:tc>
          <w:tcPr>
            <w:tcW w:w="1077" w:type="dxa"/>
          </w:tcPr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964" w:type="dxa"/>
          </w:tcPr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77" w:type="dxa"/>
          </w:tcPr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,0</w:t>
            </w:r>
          </w:p>
        </w:tc>
        <w:tc>
          <w:tcPr>
            <w:tcW w:w="964" w:type="dxa"/>
          </w:tcPr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94" w:type="dxa"/>
          </w:tcPr>
          <w:p w:rsidR="006B4C61" w:rsidRPr="00730163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6B4C61" w:rsidRPr="00730163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6B4C61" w:rsidRDefault="006B4C61" w:rsidP="004C1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4C61" w:rsidRPr="00730163" w:rsidTr="0057278E">
        <w:tc>
          <w:tcPr>
            <w:tcW w:w="2778" w:type="dxa"/>
          </w:tcPr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417" w:type="dxa"/>
          </w:tcPr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C61" w:rsidRDefault="006B4C61" w:rsidP="004C1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B4C61" w:rsidRDefault="006B4C61" w:rsidP="004C1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B4C61" w:rsidRDefault="006B4C61" w:rsidP="004C1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77" w:type="dxa"/>
          </w:tcPr>
          <w:p w:rsidR="006B4C61" w:rsidRDefault="006B4C61" w:rsidP="004C1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  <w:p w:rsidR="006B4C61" w:rsidRDefault="006B4C61" w:rsidP="004C1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4C1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6B4C61" w:rsidRDefault="006B4C61" w:rsidP="004C1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4C1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,0</w:t>
            </w:r>
          </w:p>
        </w:tc>
        <w:tc>
          <w:tcPr>
            <w:tcW w:w="964" w:type="dxa"/>
          </w:tcPr>
          <w:p w:rsidR="006B4C61" w:rsidRDefault="006B4C61" w:rsidP="004C1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4C61" w:rsidRDefault="006B4C61" w:rsidP="004C1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4C1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4C61" w:rsidRDefault="006B4C61" w:rsidP="004C1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4C1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94" w:type="dxa"/>
          </w:tcPr>
          <w:p w:rsidR="006B4C61" w:rsidRPr="00730163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6B4C61" w:rsidRPr="00730163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6B4C61" w:rsidRDefault="006B4C61" w:rsidP="004C1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B4C61" w:rsidRPr="00730163" w:rsidTr="0057278E">
        <w:tc>
          <w:tcPr>
            <w:tcW w:w="2778" w:type="dxa"/>
          </w:tcPr>
          <w:p w:rsidR="006B4C61" w:rsidRPr="00730163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 Сергей Иванович</w:t>
            </w:r>
          </w:p>
        </w:tc>
        <w:tc>
          <w:tcPr>
            <w:tcW w:w="1417" w:type="dxa"/>
          </w:tcPr>
          <w:p w:rsidR="006B4C61" w:rsidRPr="00730163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134" w:type="dxa"/>
          </w:tcPr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Pr="00730163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)</w:t>
            </w:r>
          </w:p>
        </w:tc>
        <w:tc>
          <w:tcPr>
            <w:tcW w:w="1077" w:type="dxa"/>
          </w:tcPr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46,0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  <w:p w:rsidR="006B4C61" w:rsidRPr="00730163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ая Фе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я</w:t>
            </w:r>
          </w:p>
          <w:p w:rsidR="006B4C61" w:rsidRPr="00730163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34" w:type="dxa"/>
          </w:tcPr>
          <w:p w:rsidR="006B4C61" w:rsidRPr="00730163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B4C61" w:rsidRPr="00730163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B4C61" w:rsidRPr="00730163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</w:t>
            </w:r>
          </w:p>
          <w:p w:rsidR="006B4C61" w:rsidRPr="00D42606" w:rsidRDefault="006B4C61" w:rsidP="00A203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хоз. техника</w:t>
            </w:r>
          </w:p>
        </w:tc>
        <w:tc>
          <w:tcPr>
            <w:tcW w:w="1197" w:type="dxa"/>
          </w:tcPr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НО</w:t>
            </w:r>
            <w:r w:rsidRPr="00D36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D36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Pr="00D42606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</w:t>
            </w:r>
            <w:r w:rsidRPr="00D36099">
              <w:rPr>
                <w:rFonts w:ascii="Times New Roman" w:hAnsi="Times New Roman" w:cs="Times New Roman"/>
                <w:sz w:val="24"/>
                <w:szCs w:val="24"/>
              </w:rPr>
              <w:t xml:space="preserve"> 24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 трактор</w:t>
            </w:r>
            <w:r w:rsidRPr="00D36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</w:t>
            </w:r>
            <w:r w:rsidRPr="00D36099">
              <w:rPr>
                <w:rFonts w:ascii="Times New Roman" w:hAnsi="Times New Roman" w:cs="Times New Roman"/>
                <w:sz w:val="24"/>
                <w:szCs w:val="24"/>
              </w:rPr>
              <w:t xml:space="preserve"> 24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1" w:type="dxa"/>
          </w:tcPr>
          <w:p w:rsidR="006B4C61" w:rsidRPr="00730163" w:rsidRDefault="006B4C61" w:rsidP="00904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8,508</w:t>
            </w:r>
          </w:p>
        </w:tc>
      </w:tr>
      <w:tr w:rsidR="006B4C61" w:rsidRPr="00730163" w:rsidTr="0057278E">
        <w:tc>
          <w:tcPr>
            <w:tcW w:w="2778" w:type="dxa"/>
          </w:tcPr>
          <w:p w:rsidR="006B4C61" w:rsidRPr="00730163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17" w:type="dxa"/>
          </w:tcPr>
          <w:p w:rsidR="006B4C61" w:rsidRPr="00730163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6B4C61" w:rsidRPr="00730163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лой дом (общая совместная</w:t>
            </w:r>
            <w:proofErr w:type="gramEnd"/>
          </w:p>
        </w:tc>
        <w:tc>
          <w:tcPr>
            <w:tcW w:w="1077" w:type="dxa"/>
          </w:tcPr>
          <w:p w:rsidR="006B4C61" w:rsidRPr="00730163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964" w:type="dxa"/>
          </w:tcPr>
          <w:p w:rsidR="006B4C61" w:rsidRPr="00730163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34" w:type="dxa"/>
          </w:tcPr>
          <w:p w:rsidR="006B4C61" w:rsidRPr="00730163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B4C61" w:rsidRPr="00730163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B4C61" w:rsidRPr="00730163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B4C61" w:rsidRPr="00730163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6B4C61" w:rsidRPr="00730163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6B4C61" w:rsidRPr="00730163" w:rsidRDefault="006B4C61" w:rsidP="00904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359</w:t>
            </w:r>
          </w:p>
        </w:tc>
      </w:tr>
      <w:tr w:rsidR="006B4C61" w:rsidRPr="00730163" w:rsidTr="0057278E">
        <w:tc>
          <w:tcPr>
            <w:tcW w:w="2778" w:type="dxa"/>
          </w:tcPr>
          <w:p w:rsidR="006B4C61" w:rsidRPr="00730163" w:rsidRDefault="006B4C61" w:rsidP="00D41E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 Николаевич</w:t>
            </w:r>
          </w:p>
        </w:tc>
        <w:tc>
          <w:tcPr>
            <w:tcW w:w="1417" w:type="dxa"/>
          </w:tcPr>
          <w:p w:rsidR="006B4C61" w:rsidRPr="00730163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134" w:type="dxa"/>
          </w:tcPr>
          <w:p w:rsidR="006B4C61" w:rsidRDefault="006B4C61" w:rsidP="00B655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</w:t>
            </w:r>
            <w:r w:rsidRPr="00D360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8162F" w:rsidRDefault="0058162F" w:rsidP="00B655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)</w:t>
            </w:r>
          </w:p>
          <w:p w:rsidR="006B4C61" w:rsidRPr="00B6556D" w:rsidRDefault="006B4C61" w:rsidP="00B655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62F" w:rsidRDefault="0058162F" w:rsidP="00D41E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  <w:p w:rsidR="0058162F" w:rsidRDefault="0058162F" w:rsidP="00D41E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62F" w:rsidRDefault="0058162F" w:rsidP="00D41E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Pr="00730163" w:rsidRDefault="006B4C61" w:rsidP="00D41E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6B4C61" w:rsidRPr="00730163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34" w:type="dxa"/>
          </w:tcPr>
          <w:p w:rsidR="006B4C61" w:rsidRPr="00730163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B4C61" w:rsidRPr="00730163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B4C61" w:rsidRPr="00730163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легковые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Pr="00730163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6B4C61" w:rsidRPr="00D36099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Г ЙОНГ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YRON</w:t>
            </w:r>
          </w:p>
          <w:p w:rsidR="006B4C61" w:rsidRPr="00D36099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B4C61" w:rsidRPr="00D36099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1" w:type="dxa"/>
          </w:tcPr>
          <w:p w:rsidR="006B4C61" w:rsidRPr="00730163" w:rsidRDefault="0058162F" w:rsidP="005816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,101</w:t>
            </w:r>
          </w:p>
        </w:tc>
      </w:tr>
      <w:tr w:rsidR="006B4C61" w:rsidRPr="00730163" w:rsidTr="0057278E">
        <w:tc>
          <w:tcPr>
            <w:tcW w:w="2778" w:type="dxa"/>
          </w:tcPr>
          <w:p w:rsidR="006B4C61" w:rsidRPr="00730163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6B4C61" w:rsidRPr="00730163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6B4C61" w:rsidRPr="00D41ECF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B4C61" w:rsidRPr="00FF727C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Pr="00730163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1077" w:type="dxa"/>
          </w:tcPr>
          <w:p w:rsidR="006B4C61" w:rsidRPr="00D41ECF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2,0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D41E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Pr="00730163" w:rsidRDefault="006B4C61" w:rsidP="00D41E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964" w:type="dxa"/>
          </w:tcPr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6B4C61" w:rsidRPr="00730163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34" w:type="dxa"/>
          </w:tcPr>
          <w:p w:rsidR="006B4C61" w:rsidRPr="00730163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B4C61" w:rsidRPr="00730163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B4C61" w:rsidRPr="00730163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94" w:type="dxa"/>
          </w:tcPr>
          <w:p w:rsidR="006B4C61" w:rsidRPr="00730163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6B4C61" w:rsidRPr="00730163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6B4C61" w:rsidRPr="00730163" w:rsidRDefault="0058162F" w:rsidP="005816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,278</w:t>
            </w:r>
          </w:p>
        </w:tc>
      </w:tr>
      <w:tr w:rsidR="006B4C61" w:rsidRPr="00730163" w:rsidTr="0057278E">
        <w:tc>
          <w:tcPr>
            <w:tcW w:w="2778" w:type="dxa"/>
          </w:tcPr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сын</w:t>
            </w:r>
          </w:p>
        </w:tc>
        <w:tc>
          <w:tcPr>
            <w:tcW w:w="1417" w:type="dxa"/>
          </w:tcPr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7" w:type="dxa"/>
          </w:tcPr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964" w:type="dxa"/>
          </w:tcPr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794" w:type="dxa"/>
          </w:tcPr>
          <w:p w:rsidR="006B4C61" w:rsidRPr="00730163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6B4C61" w:rsidRPr="00730163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6B4C61" w:rsidRPr="00D41ECF" w:rsidRDefault="006B4C61" w:rsidP="00D41E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4C61" w:rsidRPr="00730163" w:rsidTr="00F301A5">
        <w:trPr>
          <w:trHeight w:val="2006"/>
        </w:trPr>
        <w:tc>
          <w:tcPr>
            <w:tcW w:w="2778" w:type="dxa"/>
          </w:tcPr>
          <w:p w:rsidR="006B4C61" w:rsidRPr="00730163" w:rsidRDefault="006B4C61" w:rsidP="009E3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ме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ентьевич</w:t>
            </w:r>
            <w:proofErr w:type="spellEnd"/>
          </w:p>
        </w:tc>
        <w:tc>
          <w:tcPr>
            <w:tcW w:w="1417" w:type="dxa"/>
          </w:tcPr>
          <w:p w:rsidR="006B4C61" w:rsidRPr="00730163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134" w:type="dxa"/>
          </w:tcPr>
          <w:p w:rsidR="006B4C61" w:rsidRDefault="006B4C61" w:rsidP="00A548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B4C61" w:rsidRDefault="006B4C61" w:rsidP="00A548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A548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A548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B4C61" w:rsidRDefault="006B4C61" w:rsidP="00A548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B4C61" w:rsidRDefault="006B4C61" w:rsidP="00A548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B4C61" w:rsidRDefault="006B4C61" w:rsidP="00A548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B4C61" w:rsidRDefault="006B4C61" w:rsidP="00A548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B4C61" w:rsidRDefault="006B4C61" w:rsidP="00A548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B4C61" w:rsidRDefault="006B4C61" w:rsidP="00A548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B4C61" w:rsidRDefault="006B4C61" w:rsidP="00A548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B4C61" w:rsidRDefault="006B4C61" w:rsidP="00A548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B4C61" w:rsidRDefault="006B4C61" w:rsidP="00A548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B4C61" w:rsidRDefault="006B4C61" w:rsidP="00A548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B4C61" w:rsidRDefault="006B4C61" w:rsidP="00E62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B4C61" w:rsidRDefault="006B4C6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6B4C61" w:rsidRDefault="006B4C6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B4C61" w:rsidRDefault="006B4C6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B4C61" w:rsidRDefault="006B4C6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B4C61" w:rsidRDefault="006B4C6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B4C61" w:rsidRDefault="006B4C6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B4C61" w:rsidRDefault="006B4C6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B4C61" w:rsidRDefault="006B4C6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B4C61" w:rsidRDefault="006B4C6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B4C61" w:rsidRDefault="006B4C6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B4C61" w:rsidRDefault="006B4C6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B4C61" w:rsidRDefault="006B4C6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B4C61" w:rsidRDefault="006B4C6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7238B" w:rsidRDefault="0007238B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B4C61" w:rsidRDefault="006B4C6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½)</w:t>
            </w:r>
          </w:p>
          <w:p w:rsidR="006B4C61" w:rsidRDefault="006B4C6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6B4C61" w:rsidRDefault="006B4C6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магазина с офисными помещениями</w:t>
            </w:r>
          </w:p>
          <w:p w:rsidR="006B4C61" w:rsidRDefault="006B4C6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магазина</w:t>
            </w:r>
          </w:p>
          <w:p w:rsidR="006B4C61" w:rsidRDefault="006B4C6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теплой стоянки</w:t>
            </w:r>
          </w:p>
          <w:p w:rsidR="006B4C61" w:rsidRDefault="006B4C6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магазина</w:t>
            </w:r>
          </w:p>
          <w:p w:rsidR="006B4C61" w:rsidRDefault="006B4C6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6B4C61" w:rsidRDefault="006B4C6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н</w:t>
            </w:r>
            <w:r w:rsidR="0007238B">
              <w:rPr>
                <w:rFonts w:ascii="Times New Roman" w:hAnsi="Times New Roman" w:cs="Times New Roman"/>
                <w:sz w:val="24"/>
                <w:szCs w:val="24"/>
              </w:rPr>
              <w:t>оферма</w:t>
            </w:r>
          </w:p>
          <w:p w:rsidR="006B4C61" w:rsidRDefault="006B4C6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птичника № 3</w:t>
            </w:r>
            <w:r w:rsidR="000723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B4C61" w:rsidRDefault="006B4C6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юшня</w:t>
            </w:r>
          </w:p>
          <w:p w:rsidR="006B4C61" w:rsidRDefault="006B4C6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птичника</w:t>
            </w:r>
            <w:r w:rsidR="00D84A3C">
              <w:rPr>
                <w:rFonts w:ascii="Times New Roman" w:hAnsi="Times New Roman" w:cs="Times New Roman"/>
                <w:sz w:val="24"/>
                <w:szCs w:val="24"/>
              </w:rPr>
              <w:t xml:space="preserve"> № 30</w:t>
            </w:r>
          </w:p>
          <w:p w:rsidR="006B4C61" w:rsidRDefault="006B4C6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котельной</w:t>
            </w:r>
          </w:p>
          <w:p w:rsidR="006B4C61" w:rsidRDefault="006B4C6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прох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</w:t>
            </w:r>
          </w:p>
          <w:p w:rsidR="006B4C61" w:rsidRDefault="006B4C6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птичника № 33,34</w:t>
            </w:r>
          </w:p>
          <w:p w:rsidR="006B4C61" w:rsidRDefault="006B4C6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птичника № </w:t>
            </w:r>
            <w:r w:rsidR="00D84A3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6B4C61" w:rsidRDefault="006B4C6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бытовое</w:t>
            </w:r>
          </w:p>
          <w:p w:rsidR="006B4C61" w:rsidRDefault="006B4C6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</w:p>
          <w:p w:rsidR="006B4C61" w:rsidRDefault="006B4C6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  <w:p w:rsidR="00D84A3C" w:rsidRDefault="00D84A3C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провод</w:t>
            </w:r>
          </w:p>
          <w:p w:rsidR="006B4C61" w:rsidRDefault="006B4C6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E62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A548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A548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A548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A548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A548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Pr="00D41ECF" w:rsidRDefault="006B4C61" w:rsidP="00A548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Pr="00D41ECF" w:rsidRDefault="006B4C61" w:rsidP="00A548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Pr="00D41ECF" w:rsidRDefault="006B4C61" w:rsidP="00A548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Pr="00D41ECF" w:rsidRDefault="006B4C61" w:rsidP="00A548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Pr="00D41ECF" w:rsidRDefault="006B4C61" w:rsidP="00A548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Pr="00730163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4052,0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820,0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34,0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00,0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0,0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00,0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181,0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207,0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,0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,0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,0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63,0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,0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35,0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,0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,0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0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5,0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,0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,0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2,0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3,0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5,0</w:t>
            </w:r>
          </w:p>
          <w:p w:rsidR="006B4C61" w:rsidRDefault="006B4C6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8,0</w:t>
            </w:r>
          </w:p>
          <w:p w:rsidR="006B4C61" w:rsidRDefault="006B4C6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07238B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  <w:p w:rsidR="0007238B" w:rsidRDefault="0007238B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38B" w:rsidRDefault="0007238B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  <w:p w:rsidR="006B4C61" w:rsidRDefault="006B4C6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,0</w:t>
            </w:r>
          </w:p>
          <w:p w:rsidR="006B4C61" w:rsidRDefault="006B4C6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,4</w:t>
            </w:r>
          </w:p>
          <w:p w:rsidR="006B4C61" w:rsidRDefault="006B4C6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  <w:p w:rsidR="006B4C61" w:rsidRDefault="006B4C6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1</w:t>
            </w:r>
          </w:p>
          <w:p w:rsidR="006B4C61" w:rsidRDefault="006B4C6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2</w:t>
            </w:r>
          </w:p>
          <w:p w:rsidR="006B4C61" w:rsidRDefault="006B4C6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,2</w:t>
            </w:r>
          </w:p>
          <w:p w:rsidR="006B4C61" w:rsidRDefault="006B4C6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</w:t>
            </w:r>
          </w:p>
          <w:p w:rsidR="006B4C61" w:rsidRDefault="006B4C6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6,5</w:t>
            </w:r>
          </w:p>
          <w:p w:rsidR="006B4C61" w:rsidRDefault="006B4C6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  <w:p w:rsidR="006B4C61" w:rsidRDefault="006B4C6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2,0</w:t>
            </w:r>
          </w:p>
          <w:p w:rsidR="006B4C61" w:rsidRDefault="006B4C6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A3C" w:rsidRDefault="00D84A3C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D84A3C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  <w:p w:rsidR="006B4C61" w:rsidRDefault="006B4C6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  <w:p w:rsidR="006B4C61" w:rsidRDefault="006B4C6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2,6</w:t>
            </w:r>
          </w:p>
          <w:p w:rsidR="006B4C61" w:rsidRDefault="006B4C6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2,5</w:t>
            </w:r>
          </w:p>
          <w:p w:rsidR="006B4C61" w:rsidRDefault="006B4C6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1</w:t>
            </w:r>
          </w:p>
          <w:p w:rsidR="006B4C61" w:rsidRDefault="006B4C6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,9</w:t>
            </w:r>
          </w:p>
          <w:p w:rsidR="006B4C61" w:rsidRDefault="006B4C61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  <w:p w:rsidR="00D84A3C" w:rsidRDefault="00D84A3C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A3C" w:rsidRPr="00730163" w:rsidRDefault="00D84A3C" w:rsidP="000B2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964" w:type="dxa"/>
          </w:tcPr>
          <w:p w:rsidR="006B4C61" w:rsidRDefault="006B4C61" w:rsidP="00A548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ая Федерация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A3C" w:rsidRDefault="00D84A3C" w:rsidP="00D84A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84A3C" w:rsidRDefault="00D84A3C" w:rsidP="00D84A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84A3C" w:rsidRDefault="00D84A3C" w:rsidP="00D84A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84A3C" w:rsidRPr="00730163" w:rsidRDefault="00D84A3C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C61" w:rsidRDefault="00D84A3C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D84A3C" w:rsidRDefault="00D84A3C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84A3C" w:rsidRDefault="00D84A3C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84A3C" w:rsidRDefault="00D84A3C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F2968" w:rsidRPr="00D84A3C" w:rsidRDefault="004F2968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77" w:type="dxa"/>
          </w:tcPr>
          <w:p w:rsidR="006B4C61" w:rsidRDefault="00D84A3C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656,0</w:t>
            </w:r>
          </w:p>
          <w:p w:rsidR="00D84A3C" w:rsidRDefault="00D84A3C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A3C" w:rsidRDefault="00D84A3C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2750,0</w:t>
            </w:r>
          </w:p>
          <w:p w:rsidR="00D84A3C" w:rsidRDefault="00D84A3C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562,0</w:t>
            </w:r>
          </w:p>
          <w:p w:rsidR="00D84A3C" w:rsidRDefault="00D84A3C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A3C" w:rsidRDefault="00D84A3C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413,0</w:t>
            </w:r>
          </w:p>
          <w:p w:rsidR="004F2968" w:rsidRDefault="004F2968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968" w:rsidRPr="00730163" w:rsidRDefault="004F2968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</w:tc>
        <w:tc>
          <w:tcPr>
            <w:tcW w:w="964" w:type="dxa"/>
          </w:tcPr>
          <w:p w:rsidR="006B4C61" w:rsidRPr="00730163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легковые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A3C" w:rsidRPr="000224E4" w:rsidRDefault="00D84A3C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грузовые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A3C" w:rsidRPr="000224E4" w:rsidRDefault="00D84A3C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Pr="00730163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хоз. техника</w:t>
            </w:r>
          </w:p>
        </w:tc>
        <w:tc>
          <w:tcPr>
            <w:tcW w:w="1197" w:type="dxa"/>
          </w:tcPr>
          <w:p w:rsidR="006B4C61" w:rsidRDefault="006B4C61" w:rsidP="00C71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  <w:r w:rsidR="00D84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4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  <w:proofErr w:type="spellEnd"/>
            <w:r w:rsidR="00D84A3C" w:rsidRPr="000224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16А1656470</w:t>
            </w:r>
          </w:p>
          <w:p w:rsidR="006B4C61" w:rsidRDefault="006B4C61" w:rsidP="00C71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mera</w:t>
            </w:r>
            <w:proofErr w:type="spellEnd"/>
          </w:p>
          <w:p w:rsidR="006B4C61" w:rsidRPr="000224E4" w:rsidRDefault="006B4C61" w:rsidP="00C71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41</w:t>
            </w:r>
            <w:r w:rsidR="00D84A3C" w:rsidRPr="000224E4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  <w:p w:rsidR="006B4C61" w:rsidRDefault="006B4C61" w:rsidP="00C71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-503В</w:t>
            </w:r>
          </w:p>
          <w:p w:rsidR="006B4C61" w:rsidRDefault="006B4C61" w:rsidP="00C71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-503В</w:t>
            </w:r>
          </w:p>
          <w:p w:rsidR="006B4C61" w:rsidRDefault="006B4C61" w:rsidP="00C71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-27175-037</w:t>
            </w:r>
          </w:p>
          <w:p w:rsidR="006B4C61" w:rsidRPr="000224E4" w:rsidRDefault="006B4C61" w:rsidP="00C71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871</w:t>
            </w:r>
            <w:r w:rsidR="00D84A3C" w:rsidRPr="000224E4">
              <w:rPr>
                <w:rFonts w:ascii="Times New Roman" w:hAnsi="Times New Roman" w:cs="Times New Roman"/>
                <w:sz w:val="24"/>
                <w:szCs w:val="24"/>
              </w:rPr>
              <w:t xml:space="preserve"> 3034</w:t>
            </w:r>
            <w:r w:rsidR="00D84A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84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  <w:p w:rsidR="006B4C61" w:rsidRDefault="006B4C61" w:rsidP="00C71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C71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2,2</w:t>
            </w:r>
          </w:p>
          <w:p w:rsidR="006B4C61" w:rsidRDefault="006B4C61" w:rsidP="005440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2,1</w:t>
            </w:r>
          </w:p>
          <w:p w:rsidR="006B4C61" w:rsidRDefault="006B4C61" w:rsidP="005440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2,1</w:t>
            </w:r>
          </w:p>
          <w:p w:rsidR="006B4C61" w:rsidRDefault="006B4C61" w:rsidP="005440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Т-30А80</w:t>
            </w:r>
          </w:p>
          <w:p w:rsidR="006B4C61" w:rsidRDefault="006B4C61" w:rsidP="005440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Т-25</w:t>
            </w:r>
          </w:p>
          <w:p w:rsidR="006B4C61" w:rsidRPr="00C71D33" w:rsidRDefault="006B4C61" w:rsidP="005440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ктор МТЗ 1220</w:t>
            </w:r>
          </w:p>
        </w:tc>
        <w:tc>
          <w:tcPr>
            <w:tcW w:w="1071" w:type="dxa"/>
          </w:tcPr>
          <w:p w:rsidR="006B4C61" w:rsidRPr="00730163" w:rsidRDefault="006B4C61" w:rsidP="000723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07238B">
              <w:rPr>
                <w:rFonts w:ascii="Times New Roman" w:hAnsi="Times New Roman" w:cs="Times New Roman"/>
                <w:sz w:val="24"/>
                <w:szCs w:val="24"/>
              </w:rPr>
              <w:t>984,195</w:t>
            </w:r>
          </w:p>
        </w:tc>
      </w:tr>
      <w:tr w:rsidR="006B4C61" w:rsidRPr="00730163" w:rsidTr="0057278E">
        <w:tc>
          <w:tcPr>
            <w:tcW w:w="2778" w:type="dxa"/>
          </w:tcPr>
          <w:p w:rsidR="006B4C61" w:rsidRDefault="006B4C61" w:rsidP="009E3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17" w:type="dxa"/>
          </w:tcPr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6B4C61" w:rsidRDefault="006B4C61" w:rsidP="00A548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B4C61" w:rsidRDefault="006B4C61" w:rsidP="00A548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B4C61" w:rsidRDefault="006B4C61" w:rsidP="00A548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½)</w:t>
            </w:r>
          </w:p>
        </w:tc>
        <w:tc>
          <w:tcPr>
            <w:tcW w:w="1077" w:type="dxa"/>
          </w:tcPr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,0</w:t>
            </w: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964" w:type="dxa"/>
          </w:tcPr>
          <w:p w:rsidR="006B4C61" w:rsidRDefault="006B4C61" w:rsidP="00A548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4C61" w:rsidRDefault="006B4C61" w:rsidP="00A548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A548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4C61" w:rsidRDefault="006B4C61" w:rsidP="00A548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6B4C61" w:rsidP="00A548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6B4C61" w:rsidRDefault="00930637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30637" w:rsidRDefault="00930637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магазина</w:t>
            </w:r>
          </w:p>
          <w:p w:rsidR="00930637" w:rsidRDefault="00930637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бытовое</w:t>
            </w:r>
          </w:p>
          <w:p w:rsidR="00930637" w:rsidRPr="00730163" w:rsidRDefault="00930637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ехранилище</w:t>
            </w:r>
          </w:p>
        </w:tc>
        <w:tc>
          <w:tcPr>
            <w:tcW w:w="1077" w:type="dxa"/>
          </w:tcPr>
          <w:p w:rsidR="006B4C61" w:rsidRDefault="00930637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  <w:p w:rsidR="00930637" w:rsidRDefault="00930637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  <w:p w:rsidR="00930637" w:rsidRDefault="00930637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637" w:rsidRDefault="00930637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  <w:p w:rsidR="00930637" w:rsidRDefault="00930637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637" w:rsidRPr="00730163" w:rsidRDefault="00930637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64" w:type="dxa"/>
          </w:tcPr>
          <w:p w:rsidR="00930637" w:rsidRDefault="00930637" w:rsidP="00930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30637" w:rsidRDefault="00930637" w:rsidP="00930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637" w:rsidRDefault="00930637" w:rsidP="00930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30637" w:rsidRDefault="00930637" w:rsidP="00930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C61" w:rsidRDefault="00930637" w:rsidP="00930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30637" w:rsidRPr="00730163" w:rsidRDefault="00930637" w:rsidP="00930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94" w:type="dxa"/>
          </w:tcPr>
          <w:p w:rsidR="006B4C61" w:rsidRDefault="00930637" w:rsidP="00504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хоз. техника</w:t>
            </w:r>
          </w:p>
        </w:tc>
        <w:tc>
          <w:tcPr>
            <w:tcW w:w="1197" w:type="dxa"/>
          </w:tcPr>
          <w:p w:rsidR="006B4C61" w:rsidRDefault="00930637" w:rsidP="00C71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2,2</w:t>
            </w:r>
          </w:p>
        </w:tc>
        <w:tc>
          <w:tcPr>
            <w:tcW w:w="1071" w:type="dxa"/>
          </w:tcPr>
          <w:p w:rsidR="006B4C61" w:rsidRDefault="008338B3" w:rsidP="00A548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30637">
              <w:rPr>
                <w:rFonts w:ascii="Times New Roman" w:hAnsi="Times New Roman" w:cs="Times New Roman"/>
                <w:sz w:val="24"/>
                <w:szCs w:val="24"/>
              </w:rPr>
              <w:t>093,946</w:t>
            </w:r>
          </w:p>
        </w:tc>
      </w:tr>
    </w:tbl>
    <w:p w:rsidR="00730163" w:rsidRPr="00730163" w:rsidRDefault="00730163" w:rsidP="007301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0163" w:rsidRPr="00730163" w:rsidRDefault="00730163" w:rsidP="007301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33CC" w:rsidRDefault="005633CC"/>
    <w:sectPr w:rsidR="005633CC" w:rsidSect="0073016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77"/>
    <w:rsid w:val="000224E4"/>
    <w:rsid w:val="0007238B"/>
    <w:rsid w:val="000B23D1"/>
    <w:rsid w:val="00101A04"/>
    <w:rsid w:val="001214EE"/>
    <w:rsid w:val="001746E1"/>
    <w:rsid w:val="001C35DF"/>
    <w:rsid w:val="002A1916"/>
    <w:rsid w:val="00341587"/>
    <w:rsid w:val="0038499A"/>
    <w:rsid w:val="003A2EDF"/>
    <w:rsid w:val="00415B4F"/>
    <w:rsid w:val="004372F2"/>
    <w:rsid w:val="0044184A"/>
    <w:rsid w:val="00493DD7"/>
    <w:rsid w:val="004B7B28"/>
    <w:rsid w:val="004C1382"/>
    <w:rsid w:val="004E6859"/>
    <w:rsid w:val="004F2968"/>
    <w:rsid w:val="00504C09"/>
    <w:rsid w:val="0054183E"/>
    <w:rsid w:val="005440A4"/>
    <w:rsid w:val="00551957"/>
    <w:rsid w:val="005633CC"/>
    <w:rsid w:val="0057278E"/>
    <w:rsid w:val="00576900"/>
    <w:rsid w:val="0058162F"/>
    <w:rsid w:val="005903DB"/>
    <w:rsid w:val="005F1418"/>
    <w:rsid w:val="00602A61"/>
    <w:rsid w:val="00602B61"/>
    <w:rsid w:val="00617B55"/>
    <w:rsid w:val="00620AA0"/>
    <w:rsid w:val="006B4C61"/>
    <w:rsid w:val="00730163"/>
    <w:rsid w:val="007D390C"/>
    <w:rsid w:val="008046BE"/>
    <w:rsid w:val="008174A9"/>
    <w:rsid w:val="008338B3"/>
    <w:rsid w:val="008A08F2"/>
    <w:rsid w:val="008F699E"/>
    <w:rsid w:val="00900945"/>
    <w:rsid w:val="00904964"/>
    <w:rsid w:val="00930637"/>
    <w:rsid w:val="0097171A"/>
    <w:rsid w:val="00996986"/>
    <w:rsid w:val="009E34DE"/>
    <w:rsid w:val="009E7B01"/>
    <w:rsid w:val="00A039FC"/>
    <w:rsid w:val="00A203FE"/>
    <w:rsid w:val="00A548CB"/>
    <w:rsid w:val="00B1447C"/>
    <w:rsid w:val="00B51214"/>
    <w:rsid w:val="00B6556D"/>
    <w:rsid w:val="00BA27B0"/>
    <w:rsid w:val="00BB5774"/>
    <w:rsid w:val="00BE3141"/>
    <w:rsid w:val="00C41077"/>
    <w:rsid w:val="00C71D33"/>
    <w:rsid w:val="00D146A3"/>
    <w:rsid w:val="00D166E8"/>
    <w:rsid w:val="00D36099"/>
    <w:rsid w:val="00D360C1"/>
    <w:rsid w:val="00D41ECF"/>
    <w:rsid w:val="00D42606"/>
    <w:rsid w:val="00D84A3C"/>
    <w:rsid w:val="00D95211"/>
    <w:rsid w:val="00E5352A"/>
    <w:rsid w:val="00E625F9"/>
    <w:rsid w:val="00E8402D"/>
    <w:rsid w:val="00F06142"/>
    <w:rsid w:val="00F13ED2"/>
    <w:rsid w:val="00F301A5"/>
    <w:rsid w:val="00F440A5"/>
    <w:rsid w:val="00FC5337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1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01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4B7B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1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01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4B7B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8BB58-408E-49D2-A1D2-7AF4334D1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9</TotalTime>
  <Pages>1</Pages>
  <Words>1596</Words>
  <Characters>910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zemskoesekretar</cp:lastModifiedBy>
  <cp:revision>17</cp:revision>
  <dcterms:created xsi:type="dcterms:W3CDTF">2017-05-10T10:33:00Z</dcterms:created>
  <dcterms:modified xsi:type="dcterms:W3CDTF">2018-05-22T06:58:00Z</dcterms:modified>
</cp:coreProperties>
</file>